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5D" w:rsidRDefault="00455C39" w:rsidP="00945667">
      <w:pPr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Resource Admin API</w:t>
      </w:r>
    </w:p>
    <w:p w:rsidR="00F13CAC" w:rsidRPr="00943C23" w:rsidRDefault="009C195F" w:rsidP="00F13CAC">
      <w:pPr>
        <w:pStyle w:val="TableofContentsHeading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Table o</w:t>
      </w:r>
      <w:r w:rsidR="00FB4051">
        <w:rPr>
          <w:rFonts w:eastAsiaTheme="minorEastAsia" w:hint="eastAsia"/>
          <w:lang w:eastAsia="zh-CN"/>
        </w:rPr>
        <w:t>f Content</w:t>
      </w:r>
    </w:p>
    <w:p w:rsidR="00FB4051" w:rsidRDefault="008D7ECB">
      <w:pPr>
        <w:pStyle w:val="10"/>
        <w:tabs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kern w:val="2"/>
          <w:sz w:val="21"/>
          <w:szCs w:val="22"/>
          <w:lang w:val="en-US" w:eastAsia="zh-CN"/>
        </w:rPr>
      </w:pPr>
      <w:r w:rsidRPr="008D7ECB">
        <w:rPr>
          <w:b w:val="0"/>
          <w:sz w:val="48"/>
          <w:szCs w:val="48"/>
          <w:lang w:eastAsia="zh-CN"/>
        </w:rPr>
        <w:fldChar w:fldCharType="begin"/>
      </w:r>
      <w:r w:rsidR="0097263F">
        <w:rPr>
          <w:rFonts w:hint="eastAsia"/>
          <w:b w:val="0"/>
          <w:sz w:val="48"/>
          <w:szCs w:val="48"/>
          <w:lang w:eastAsia="zh-CN"/>
        </w:rPr>
        <w:instrText>TOC \o "1-4" \h \z \u</w:instrText>
      </w:r>
      <w:r w:rsidRPr="008D7ECB">
        <w:rPr>
          <w:b w:val="0"/>
          <w:sz w:val="48"/>
          <w:szCs w:val="48"/>
          <w:lang w:eastAsia="zh-CN"/>
        </w:rPr>
        <w:fldChar w:fldCharType="separate"/>
      </w:r>
      <w:hyperlink w:anchor="_Toc455693833" w:history="1">
        <w:r w:rsidR="00FB4051">
          <w:rPr>
            <w:rStyle w:val="a9"/>
            <w:rFonts w:hint="eastAsia"/>
            <w:noProof/>
            <w:lang w:eastAsia="zh-CN"/>
          </w:rPr>
          <w:t>Table of Content</w:t>
        </w:r>
        <w:r w:rsidR="00FB40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051">
          <w:rPr>
            <w:noProof/>
            <w:webHidden/>
          </w:rPr>
          <w:instrText xml:space="preserve"> PAGEREF _Toc45569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0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4051" w:rsidRDefault="008D7ECB">
      <w:pPr>
        <w:pStyle w:val="10"/>
        <w:tabs>
          <w:tab w:val="left" w:pos="4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55693834" w:history="1">
        <w:r w:rsidR="00FB4051" w:rsidRPr="006B31EC">
          <w:rPr>
            <w:rStyle w:val="a9"/>
            <w:noProof/>
          </w:rPr>
          <w:t>1</w:t>
        </w:r>
        <w:r w:rsidR="00FB4051">
          <w:rPr>
            <w:rFonts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FB4051" w:rsidRPr="006B31EC">
          <w:rPr>
            <w:rStyle w:val="a9"/>
            <w:noProof/>
            <w:lang w:eastAsia="zh-CN"/>
          </w:rPr>
          <w:t xml:space="preserve">Department </w:t>
        </w:r>
        <w:r w:rsidR="00FB4051" w:rsidRPr="006B31EC">
          <w:rPr>
            <w:rStyle w:val="a9"/>
            <w:noProof/>
          </w:rPr>
          <w:t>API</w:t>
        </w:r>
        <w:r w:rsidR="00FB40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051">
          <w:rPr>
            <w:noProof/>
            <w:webHidden/>
          </w:rPr>
          <w:instrText xml:space="preserve"> PAGEREF _Toc45569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0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051" w:rsidRDefault="008D7ECB">
      <w:pPr>
        <w:pStyle w:val="30"/>
        <w:tabs>
          <w:tab w:val="left" w:pos="1200"/>
          <w:tab w:val="right" w:leader="underscore" w:pos="9062"/>
        </w:tabs>
        <w:rPr>
          <w:rFonts w:cstheme="minorBidi"/>
          <w:noProof/>
          <w:kern w:val="2"/>
          <w:sz w:val="21"/>
          <w:szCs w:val="22"/>
          <w:lang w:val="en-US" w:eastAsia="zh-CN"/>
        </w:rPr>
      </w:pPr>
      <w:hyperlink w:anchor="_Toc455693835" w:history="1">
        <w:r w:rsidR="00FB4051" w:rsidRPr="006B31EC">
          <w:rPr>
            <w:rStyle w:val="a9"/>
            <w:noProof/>
          </w:rPr>
          <w:t>1.1.1</w:t>
        </w:r>
        <w:r w:rsidR="00FB4051">
          <w:rPr>
            <w:rFonts w:cstheme="minorBidi"/>
            <w:noProof/>
            <w:kern w:val="2"/>
            <w:sz w:val="21"/>
            <w:szCs w:val="22"/>
            <w:lang w:val="en-US" w:eastAsia="zh-CN"/>
          </w:rPr>
          <w:tab/>
        </w:r>
        <w:r w:rsidR="00FB4051" w:rsidRPr="006B31EC">
          <w:rPr>
            <w:rStyle w:val="a9"/>
            <w:noProof/>
            <w:lang w:eastAsia="zh-CN"/>
          </w:rPr>
          <w:t>Retrieve All</w:t>
        </w:r>
        <w:r w:rsidR="00FB40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051">
          <w:rPr>
            <w:noProof/>
            <w:webHidden/>
          </w:rPr>
          <w:instrText xml:space="preserve"> PAGEREF _Toc45569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0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051" w:rsidRDefault="008D7ECB">
      <w:pPr>
        <w:pStyle w:val="30"/>
        <w:tabs>
          <w:tab w:val="left" w:pos="1200"/>
          <w:tab w:val="right" w:leader="underscore" w:pos="9062"/>
        </w:tabs>
        <w:rPr>
          <w:rFonts w:cstheme="minorBidi"/>
          <w:noProof/>
          <w:kern w:val="2"/>
          <w:sz w:val="21"/>
          <w:szCs w:val="22"/>
          <w:lang w:val="en-US" w:eastAsia="zh-CN"/>
        </w:rPr>
      </w:pPr>
      <w:hyperlink w:anchor="_Toc455693836" w:history="1">
        <w:r w:rsidR="00FB4051" w:rsidRPr="006B31EC">
          <w:rPr>
            <w:rStyle w:val="a9"/>
            <w:rFonts w:ascii="宋体" w:eastAsia="宋体" w:hAnsi="宋体" w:cs="宋体"/>
            <w:noProof/>
            <w:lang w:eastAsia="zh-CN"/>
          </w:rPr>
          <w:t>1.1.2</w:t>
        </w:r>
        <w:r w:rsidR="00FB4051">
          <w:rPr>
            <w:rFonts w:cstheme="minorBidi"/>
            <w:noProof/>
            <w:kern w:val="2"/>
            <w:sz w:val="21"/>
            <w:szCs w:val="22"/>
            <w:lang w:val="en-US" w:eastAsia="zh-CN"/>
          </w:rPr>
          <w:tab/>
        </w:r>
        <w:r w:rsidR="00FB4051" w:rsidRPr="006B31EC">
          <w:rPr>
            <w:rStyle w:val="a9"/>
            <w:noProof/>
            <w:lang w:eastAsia="zh-CN"/>
          </w:rPr>
          <w:t>Get Department</w:t>
        </w:r>
        <w:r w:rsidR="00FB40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051">
          <w:rPr>
            <w:noProof/>
            <w:webHidden/>
          </w:rPr>
          <w:instrText xml:space="preserve"> PAGEREF _Toc45569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0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4051" w:rsidRDefault="008D7ECB">
      <w:pPr>
        <w:pStyle w:val="10"/>
        <w:tabs>
          <w:tab w:val="left" w:pos="4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55693837" w:history="1">
        <w:r w:rsidR="00FB4051" w:rsidRPr="006B31EC">
          <w:rPr>
            <w:rStyle w:val="a9"/>
            <w:noProof/>
          </w:rPr>
          <w:t>2</w:t>
        </w:r>
        <w:r w:rsidR="00FB4051">
          <w:rPr>
            <w:rFonts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FB4051" w:rsidRPr="006B31EC">
          <w:rPr>
            <w:rStyle w:val="a9"/>
            <w:noProof/>
            <w:lang w:eastAsia="zh-CN"/>
          </w:rPr>
          <w:t xml:space="preserve">Employee </w:t>
        </w:r>
        <w:r w:rsidR="00FB4051" w:rsidRPr="006B31EC">
          <w:rPr>
            <w:rStyle w:val="a9"/>
            <w:noProof/>
          </w:rPr>
          <w:t>API</w:t>
        </w:r>
        <w:r w:rsidR="00FB40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4051">
          <w:rPr>
            <w:noProof/>
            <w:webHidden/>
          </w:rPr>
          <w:instrText xml:space="preserve"> PAGEREF _Toc45569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0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362" w:rsidRDefault="008D7ECB" w:rsidP="000A735F">
      <w:pPr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fldChar w:fldCharType="end"/>
      </w:r>
    </w:p>
    <w:p w:rsidR="008770AF" w:rsidRDefault="00F05ADE" w:rsidP="008770AF">
      <w:pPr>
        <w:pStyle w:val="1"/>
      </w:pPr>
      <w:bookmarkStart w:id="0" w:name="_Toc455693834"/>
      <w:r>
        <w:rPr>
          <w:rFonts w:eastAsiaTheme="minorEastAsia" w:hint="eastAsia"/>
          <w:lang w:eastAsia="zh-CN"/>
        </w:rPr>
        <w:lastRenderedPageBreak/>
        <w:t xml:space="preserve">Department </w:t>
      </w:r>
      <w:r w:rsidR="008770AF">
        <w:rPr>
          <w:rFonts w:hint="eastAsia"/>
        </w:rPr>
        <w:t>API</w:t>
      </w:r>
      <w:bookmarkEnd w:id="0"/>
    </w:p>
    <w:p w:rsidR="00B775E5" w:rsidRPr="00CB5DB8" w:rsidRDefault="00A7636A" w:rsidP="00B775E5">
      <w:pPr>
        <w:pStyle w:val="3"/>
      </w:pPr>
      <w:bookmarkStart w:id="1" w:name="_Toc455693835"/>
      <w:r>
        <w:rPr>
          <w:rFonts w:eastAsiaTheme="minorEastAsia" w:hint="eastAsia"/>
          <w:lang w:eastAsia="zh-CN"/>
        </w:rPr>
        <w:t>Retrieve All</w:t>
      </w:r>
      <w:bookmarkEnd w:id="1"/>
      <w:r>
        <w:rPr>
          <w:rFonts w:eastAsiaTheme="minorEastAsia" w:hint="eastAsia"/>
          <w:lang w:eastAsia="zh-CN"/>
        </w:rPr>
        <w:t xml:space="preserve"> </w:t>
      </w:r>
    </w:p>
    <w:p w:rsidR="00B775E5" w:rsidRPr="00D82C18" w:rsidRDefault="00B775E5" w:rsidP="00B775E5">
      <w:pPr>
        <w:rPr>
          <w:b/>
          <w:sz w:val="24"/>
          <w:szCs w:val="24"/>
          <w:lang w:eastAsia="zh-CN"/>
        </w:rPr>
      </w:pPr>
      <w:r w:rsidRPr="00D82C18">
        <w:rPr>
          <w:rFonts w:hint="eastAsia"/>
          <w:b/>
          <w:sz w:val="24"/>
          <w:szCs w:val="24"/>
          <w:lang w:eastAsia="zh-CN"/>
        </w:rPr>
        <w:t>Request:</w:t>
      </w:r>
    </w:p>
    <w:p w:rsidR="00B775E5" w:rsidRPr="0059209A" w:rsidRDefault="00A7636A" w:rsidP="00B775E5">
      <w:pPr>
        <w:pStyle w:val="a1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API </w:t>
      </w:r>
      <w:r>
        <w:rPr>
          <w:i/>
          <w:lang w:val="en-US" w:eastAsia="zh-CN"/>
        </w:rPr>
        <w:t>Informatio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371"/>
      </w:tblGrid>
      <w:tr w:rsidR="00B775E5" w:rsidRPr="00947EF7" w:rsidTr="002A0B35">
        <w:tc>
          <w:tcPr>
            <w:tcW w:w="1843" w:type="dxa"/>
          </w:tcPr>
          <w:p w:rsidR="00B775E5" w:rsidRPr="00097D12" w:rsidRDefault="00B775E5" w:rsidP="002A0B35">
            <w:pPr>
              <w:pStyle w:val="CellBody"/>
              <w:rPr>
                <w:rFonts w:ascii="Arial" w:eastAsiaTheme="minorEastAsia" w:hAnsi="Arial"/>
                <w:b/>
                <w:sz w:val="20"/>
                <w:szCs w:val="20"/>
                <w:lang w:eastAsia="zh-CN"/>
              </w:rPr>
            </w:pPr>
            <w:r w:rsidRPr="00097D12">
              <w:rPr>
                <w:rFonts w:ascii="Arial" w:eastAsiaTheme="minorEastAsia" w:hAnsi="Arial" w:hint="eastAsia"/>
                <w:b/>
                <w:sz w:val="20"/>
                <w:szCs w:val="20"/>
                <w:lang w:eastAsia="zh-CN"/>
              </w:rPr>
              <w:t>URL</w:t>
            </w:r>
          </w:p>
        </w:tc>
        <w:tc>
          <w:tcPr>
            <w:tcW w:w="7371" w:type="dxa"/>
          </w:tcPr>
          <w:p w:rsidR="00B775E5" w:rsidRPr="00A30A85" w:rsidRDefault="00B775E5" w:rsidP="00206A5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ascii="Arial" w:eastAsiaTheme="minorEastAsia" w:hAnsi="Arial"/>
                <w:sz w:val="20"/>
                <w:szCs w:val="20"/>
                <w:lang w:eastAsia="zh-CN"/>
              </w:rPr>
              <w:t>https</w:t>
            </w:r>
            <w:r w:rsidRPr="00097D12">
              <w:rPr>
                <w:rFonts w:ascii="Arial" w:eastAsiaTheme="minorEastAsia" w:hAnsi="Arial"/>
                <w:sz w:val="20"/>
                <w:szCs w:val="20"/>
                <w:lang w:eastAsia="zh-CN"/>
              </w:rPr>
              <w:t>:</w:t>
            </w:r>
            <w:r>
              <w:rPr>
                <w:rFonts w:ascii="Arial" w:eastAsiaTheme="minorEastAsia" w:hAnsi="Arial"/>
                <w:sz w:val="20"/>
                <w:szCs w:val="20"/>
                <w:lang w:eastAsia="zh-CN"/>
              </w:rPr>
              <w:t>//&lt;serverRoot&gt;</w:t>
            </w:r>
            <w:r w:rsidRPr="00097D12">
              <w:rPr>
                <w:rFonts w:ascii="Arial" w:eastAsiaTheme="minorEastAsia" w:hAnsi="Arial"/>
                <w:sz w:val="20"/>
                <w:szCs w:val="20"/>
                <w:lang w:eastAsia="zh-CN"/>
              </w:rPr>
              <w:t>/</w:t>
            </w:r>
            <w:r w:rsidR="00206A55"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dep</w:t>
            </w:r>
          </w:p>
        </w:tc>
      </w:tr>
      <w:tr w:rsidR="00B775E5" w:rsidRPr="00947EF7" w:rsidTr="002A0B35">
        <w:tc>
          <w:tcPr>
            <w:tcW w:w="1843" w:type="dxa"/>
          </w:tcPr>
          <w:p w:rsidR="00B775E5" w:rsidRPr="00097D12" w:rsidRDefault="00B775E5" w:rsidP="002A0B35">
            <w:pPr>
              <w:pStyle w:val="CellBody"/>
              <w:rPr>
                <w:rFonts w:ascii="Arial" w:eastAsiaTheme="minorEastAsia" w:hAnsi="Arial"/>
                <w:b/>
                <w:sz w:val="20"/>
                <w:szCs w:val="20"/>
                <w:lang w:eastAsia="zh-CN"/>
              </w:rPr>
            </w:pPr>
            <w:r w:rsidRPr="00097D12">
              <w:rPr>
                <w:rFonts w:ascii="Arial" w:eastAsiaTheme="minorEastAsia" w:hAnsi="Arial" w:hint="eastAsia"/>
                <w:b/>
                <w:sz w:val="20"/>
                <w:szCs w:val="20"/>
                <w:lang w:eastAsia="zh-CN"/>
              </w:rPr>
              <w:t>HTTP Method</w:t>
            </w:r>
          </w:p>
        </w:tc>
        <w:tc>
          <w:tcPr>
            <w:tcW w:w="7371" w:type="dxa"/>
          </w:tcPr>
          <w:p w:rsidR="00B775E5" w:rsidRDefault="00B775E5" w:rsidP="002A0B35">
            <w:pPr>
              <w:pStyle w:val="CellBody"/>
              <w:rPr>
                <w:rFonts w:eastAsiaTheme="minorEastAsia"/>
                <w:lang w:eastAsia="zh-CN"/>
              </w:rPr>
            </w:pPr>
            <w:r w:rsidRPr="00097D12"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GET</w:t>
            </w:r>
          </w:p>
        </w:tc>
      </w:tr>
      <w:tr w:rsidR="00B775E5" w:rsidRPr="00947EF7" w:rsidTr="002A0B35">
        <w:tc>
          <w:tcPr>
            <w:tcW w:w="1843" w:type="dxa"/>
          </w:tcPr>
          <w:p w:rsidR="00B775E5" w:rsidRPr="00097D12" w:rsidRDefault="002034D2" w:rsidP="002A0B35">
            <w:pPr>
              <w:pStyle w:val="CellBody"/>
              <w:rPr>
                <w:rFonts w:ascii="Arial" w:eastAsiaTheme="minorEastAsia" w:hAnsi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7371" w:type="dxa"/>
          </w:tcPr>
          <w:p w:rsidR="00B775E5" w:rsidRDefault="002034D2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Retrieve all the departments.</w:t>
            </w:r>
          </w:p>
        </w:tc>
      </w:tr>
    </w:tbl>
    <w:p w:rsidR="00B775E5" w:rsidRPr="006D3A82" w:rsidRDefault="00B775E5" w:rsidP="00B775E5">
      <w:pPr>
        <w:rPr>
          <w:b/>
          <w:sz w:val="48"/>
          <w:szCs w:val="48"/>
          <w:lang w:eastAsia="zh-CN"/>
        </w:rPr>
      </w:pPr>
    </w:p>
    <w:p w:rsidR="00B775E5" w:rsidRPr="00744260" w:rsidRDefault="00B775E5" w:rsidP="00B775E5">
      <w:pPr>
        <w:pStyle w:val="a1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Request</w:t>
      </w:r>
      <w:r w:rsidR="00CA70CE">
        <w:rPr>
          <w:rFonts w:hint="eastAsia"/>
          <w:i/>
          <w:lang w:val="en-US" w:eastAsia="zh-CN"/>
        </w:rPr>
        <w:t xml:space="preserve"> Sample</w:t>
      </w:r>
      <w:r w:rsidRPr="00744260">
        <w:rPr>
          <w:rFonts w:hint="eastAsia"/>
          <w:i/>
          <w:lang w:val="en-US" w:eastAsia="zh-CN"/>
        </w:rPr>
        <w:t>：</w:t>
      </w:r>
    </w:p>
    <w:p w:rsidR="00B775E5" w:rsidRPr="00C7603A" w:rsidRDefault="00B775E5" w:rsidP="00B775E5">
      <w:pPr>
        <w:pStyle w:val="CodeBlock8"/>
        <w:rPr>
          <w:rStyle w:val="Code"/>
        </w:rPr>
      </w:pPr>
      <w:r>
        <w:rPr>
          <w:rStyle w:val="Code"/>
          <w:rFonts w:eastAsiaTheme="minorEastAsia" w:hint="eastAsia"/>
          <w:lang w:eastAsia="zh-CN"/>
        </w:rPr>
        <w:t>GET</w:t>
      </w:r>
      <w:r>
        <w:rPr>
          <w:rStyle w:val="Code"/>
          <w:rFonts w:eastAsiaTheme="minorEastAsia"/>
          <w:lang w:eastAsia="zh-CN"/>
        </w:rPr>
        <w:t>/</w:t>
      </w:r>
      <w:r w:rsidR="00B70FD4">
        <w:rPr>
          <w:rStyle w:val="Code"/>
          <w:rFonts w:eastAsiaTheme="minorEastAsia" w:hint="eastAsia"/>
          <w:lang w:eastAsia="zh-CN"/>
        </w:rPr>
        <w:t>dep</w:t>
      </w:r>
      <w:r w:rsidRPr="00C7603A">
        <w:rPr>
          <w:rStyle w:val="Code"/>
        </w:rPr>
        <w:t xml:space="preserve"> HTTP/1.1 </w:t>
      </w:r>
    </w:p>
    <w:p w:rsidR="00B775E5" w:rsidRPr="00C7603A" w:rsidRDefault="00B775E5" w:rsidP="00B775E5">
      <w:pPr>
        <w:pStyle w:val="CodeBlock8"/>
        <w:rPr>
          <w:rStyle w:val="Code"/>
        </w:rPr>
      </w:pPr>
      <w:r w:rsidRPr="00C7603A">
        <w:rPr>
          <w:rStyle w:val="Code"/>
        </w:rPr>
        <w:t xml:space="preserve">Host: </w:t>
      </w:r>
      <w:r w:rsidR="00F54139">
        <w:rPr>
          <w:rStyle w:val="Code"/>
          <w:rFonts w:eastAsiaTheme="minorEastAsia" w:hint="eastAsia"/>
          <w:lang w:eastAsia="zh-CN"/>
        </w:rPr>
        <w:t>host</w:t>
      </w:r>
      <w:r w:rsidRPr="00C7603A">
        <w:rPr>
          <w:rStyle w:val="Code"/>
        </w:rPr>
        <w:t>.com</w:t>
      </w:r>
    </w:p>
    <w:p w:rsidR="00B775E5" w:rsidRPr="00C7603A" w:rsidRDefault="00B775E5" w:rsidP="00B775E5">
      <w:pPr>
        <w:pStyle w:val="CodeBlock8"/>
        <w:rPr>
          <w:rStyle w:val="Code"/>
        </w:rPr>
      </w:pPr>
      <w:r w:rsidRPr="00C7603A">
        <w:rPr>
          <w:rStyle w:val="Code"/>
        </w:rPr>
        <w:t>Content-Type: application/json</w:t>
      </w:r>
    </w:p>
    <w:p w:rsidR="00B775E5" w:rsidRPr="00C7603A" w:rsidRDefault="00B775E5" w:rsidP="00B775E5">
      <w:pPr>
        <w:pStyle w:val="CodeBlock8"/>
        <w:rPr>
          <w:rStyle w:val="Code"/>
        </w:rPr>
      </w:pPr>
      <w:r w:rsidRPr="00C7603A">
        <w:rPr>
          <w:rStyle w:val="Code"/>
        </w:rPr>
        <w:t>Accept: application/json</w:t>
      </w:r>
    </w:p>
    <w:p w:rsidR="00B775E5" w:rsidRDefault="00B775E5" w:rsidP="00B775E5">
      <w:pPr>
        <w:rPr>
          <w:b/>
          <w:sz w:val="48"/>
          <w:szCs w:val="48"/>
          <w:lang w:val="en-US" w:eastAsia="zh-CN"/>
        </w:rPr>
      </w:pPr>
    </w:p>
    <w:p w:rsidR="00B775E5" w:rsidRPr="00FC3E83" w:rsidRDefault="007E7531" w:rsidP="00B775E5">
      <w:pPr>
        <w:pStyle w:val="a1"/>
        <w:rPr>
          <w:i/>
          <w:lang w:val="en-US" w:eastAsia="zh-CN"/>
        </w:rPr>
      </w:pPr>
      <w:r>
        <w:rPr>
          <w:i/>
          <w:lang w:val="en-US" w:eastAsia="zh-CN"/>
        </w:rPr>
        <w:t>Parameter</w:t>
      </w:r>
      <w:r w:rsidR="009379B6">
        <w:rPr>
          <w:rFonts w:hint="eastAsia"/>
          <w:i/>
          <w:lang w:val="en-US" w:eastAsia="zh-CN"/>
        </w:rPr>
        <w:t xml:space="preserve"> List</w:t>
      </w:r>
    </w:p>
    <w:tbl>
      <w:tblPr>
        <w:tblW w:w="8377" w:type="dxa"/>
        <w:tblInd w:w="95" w:type="dxa"/>
        <w:tblLook w:val="04A0"/>
      </w:tblPr>
      <w:tblGrid>
        <w:gridCol w:w="887"/>
        <w:gridCol w:w="1513"/>
        <w:gridCol w:w="1157"/>
        <w:gridCol w:w="1701"/>
        <w:gridCol w:w="3119"/>
      </w:tblGrid>
      <w:tr w:rsidR="00876F17" w:rsidRPr="003F695D" w:rsidTr="001A2F67">
        <w:trPr>
          <w:trHeight w:val="2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u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am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lang w:val="en-US" w:eastAsia="zh-CN"/>
              </w:rPr>
              <w:t>Mandat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Typ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Description</w:t>
            </w:r>
          </w:p>
        </w:tc>
      </w:tr>
      <w:tr w:rsidR="00876F17" w:rsidRPr="003F695D" w:rsidTr="001A2F67">
        <w:trPr>
          <w:trHeight w:val="270"/>
        </w:trPr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F17" w:rsidRDefault="00876F17" w:rsidP="002A0B35">
            <w:pPr>
              <w:pStyle w:val="CellBody"/>
              <w:rPr>
                <w:rFonts w:eastAsiaTheme="minorEastAsia"/>
                <w:iCs/>
                <w:lang w:eastAsia="zh-C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6F17" w:rsidRPr="003F695D" w:rsidRDefault="00876F17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6F17" w:rsidRDefault="00876F17" w:rsidP="002A0B35">
            <w:pPr>
              <w:pStyle w:val="CellBody"/>
              <w:rPr>
                <w:rFonts w:eastAsiaTheme="minorEastAsia"/>
                <w:lang w:eastAsia="zh-CN"/>
              </w:rPr>
            </w:pPr>
          </w:p>
        </w:tc>
      </w:tr>
    </w:tbl>
    <w:p w:rsidR="00B775E5" w:rsidRDefault="00B775E5" w:rsidP="00B775E5">
      <w:pPr>
        <w:rPr>
          <w:b/>
          <w:sz w:val="48"/>
          <w:szCs w:val="48"/>
          <w:lang w:val="en-US" w:eastAsia="zh-CN"/>
        </w:rPr>
      </w:pPr>
    </w:p>
    <w:p w:rsidR="00B775E5" w:rsidRPr="00D82C18" w:rsidRDefault="00B775E5" w:rsidP="00B775E5">
      <w:pPr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Response</w:t>
      </w:r>
      <w:r w:rsidRPr="00D82C18">
        <w:rPr>
          <w:rFonts w:hint="eastAsia"/>
          <w:b/>
          <w:sz w:val="24"/>
          <w:szCs w:val="24"/>
          <w:lang w:eastAsia="zh-CN"/>
        </w:rPr>
        <w:t>:</w:t>
      </w:r>
    </w:p>
    <w:p w:rsidR="00B775E5" w:rsidRPr="00744260" w:rsidRDefault="00B775E5" w:rsidP="00B775E5">
      <w:pPr>
        <w:pStyle w:val="a1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Response</w:t>
      </w:r>
      <w:r w:rsidR="005300FD">
        <w:rPr>
          <w:rFonts w:hint="eastAsia"/>
          <w:i/>
          <w:lang w:val="en-US" w:eastAsia="zh-CN"/>
        </w:rPr>
        <w:t xml:space="preserve"> Sample</w:t>
      </w:r>
      <w:r w:rsidRPr="00744260">
        <w:rPr>
          <w:rFonts w:hint="eastAsia"/>
          <w:i/>
          <w:lang w:val="en-US" w:eastAsia="zh-CN"/>
        </w:rPr>
        <w:t>：</w:t>
      </w:r>
    </w:p>
    <w:p w:rsidR="00B775E5" w:rsidRPr="003E13AA" w:rsidRDefault="00B775E5" w:rsidP="00B775E5">
      <w:pPr>
        <w:pStyle w:val="CodeBlock8"/>
        <w:rPr>
          <w:rStyle w:val="Code"/>
        </w:rPr>
      </w:pPr>
      <w:r w:rsidRPr="003E13AA">
        <w:rPr>
          <w:rStyle w:val="Code"/>
        </w:rPr>
        <w:t>HTTP/1.1 200 OK</w:t>
      </w:r>
    </w:p>
    <w:p w:rsidR="00B775E5" w:rsidRPr="003E13AA" w:rsidRDefault="00B775E5" w:rsidP="00B775E5">
      <w:pPr>
        <w:pStyle w:val="CodeBlock8"/>
        <w:rPr>
          <w:rStyle w:val="Code"/>
        </w:rPr>
      </w:pPr>
      <w:r w:rsidRPr="003E13AA">
        <w:rPr>
          <w:rStyle w:val="Code"/>
        </w:rPr>
        <w:t xml:space="preserve">Content-Type: </w:t>
      </w:r>
      <w:r>
        <w:rPr>
          <w:rStyle w:val="Code"/>
        </w:rPr>
        <w:t>application/json; charset=UTF-8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>[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{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    "id": </w:t>
      </w:r>
      <w:r>
        <w:rPr>
          <w:rStyle w:val="Code"/>
          <w:rFonts w:eastAsiaTheme="minorEastAsia" w:hint="eastAsia"/>
          <w:lang w:eastAsia="zh-CN"/>
        </w:rPr>
        <w:t>101</w:t>
      </w:r>
      <w:r w:rsidRPr="00421C40">
        <w:rPr>
          <w:rStyle w:val="Code"/>
        </w:rPr>
        <w:t>,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    "name": "</w:t>
      </w:r>
      <w:r>
        <w:rPr>
          <w:rStyle w:val="Code"/>
          <w:rFonts w:eastAsiaTheme="minorEastAsia" w:hint="eastAsia"/>
          <w:lang w:eastAsia="zh-CN"/>
        </w:rPr>
        <w:t>dep</w:t>
      </w:r>
      <w:r w:rsidRPr="00421C40">
        <w:rPr>
          <w:rStyle w:val="Code"/>
        </w:rPr>
        <w:t>1",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    "parentDepId": null,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    "managerId": null,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    "location": "c2",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    "openPersitions": 2</w:t>
      </w:r>
    </w:p>
    <w:p w:rsidR="00421C40" w:rsidRPr="00421C40" w:rsidRDefault="00421C40" w:rsidP="00421C40">
      <w:pPr>
        <w:pStyle w:val="CodeBlock8"/>
        <w:rPr>
          <w:rStyle w:val="Code"/>
        </w:rPr>
      </w:pPr>
      <w:r w:rsidRPr="00421C40">
        <w:rPr>
          <w:rStyle w:val="Code"/>
        </w:rPr>
        <w:t xml:space="preserve">    }</w:t>
      </w:r>
    </w:p>
    <w:p w:rsidR="00B775E5" w:rsidRDefault="00421C40" w:rsidP="00421C40">
      <w:pPr>
        <w:pStyle w:val="CodeBlock8"/>
        <w:rPr>
          <w:rStyle w:val="Code"/>
          <w:rFonts w:eastAsiaTheme="minorEastAsia"/>
          <w:lang w:eastAsia="zh-CN"/>
        </w:rPr>
      </w:pPr>
      <w:r w:rsidRPr="00421C40">
        <w:rPr>
          <w:rStyle w:val="Code"/>
        </w:rPr>
        <w:t>]</w:t>
      </w:r>
    </w:p>
    <w:p w:rsidR="00B775E5" w:rsidRDefault="00B775E5" w:rsidP="00B775E5">
      <w:pPr>
        <w:pStyle w:val="CodeBlock8"/>
        <w:rPr>
          <w:rStyle w:val="Code"/>
          <w:rFonts w:eastAsiaTheme="minorEastAsia"/>
          <w:lang w:eastAsia="zh-CN"/>
        </w:rPr>
      </w:pPr>
    </w:p>
    <w:p w:rsidR="005C7F3B" w:rsidRDefault="005C7F3B" w:rsidP="007F3149">
      <w:pPr>
        <w:pStyle w:val="CodeBlock8"/>
        <w:ind w:left="0"/>
        <w:rPr>
          <w:rStyle w:val="Code"/>
          <w:rFonts w:eastAsiaTheme="minorEastAsia"/>
          <w:lang w:eastAsia="zh-CN"/>
        </w:rPr>
      </w:pPr>
    </w:p>
    <w:p w:rsidR="005C7F3B" w:rsidRDefault="005C7F3B" w:rsidP="00B775E5">
      <w:pPr>
        <w:pStyle w:val="CodeBlock8"/>
        <w:rPr>
          <w:rStyle w:val="Code"/>
          <w:rFonts w:eastAsiaTheme="minorEastAsia"/>
          <w:lang w:eastAsia="zh-CN"/>
        </w:rPr>
      </w:pPr>
    </w:p>
    <w:p w:rsidR="00B775E5" w:rsidRDefault="00981FAF" w:rsidP="00B775E5">
      <w:pPr>
        <w:pStyle w:val="a1"/>
        <w:rPr>
          <w:i/>
          <w:lang w:val="en-US" w:eastAsia="zh-CN"/>
        </w:rPr>
      </w:pPr>
      <w:r>
        <w:rPr>
          <w:i/>
          <w:lang w:val="en-US" w:eastAsia="zh-CN"/>
        </w:rPr>
        <w:t>R</w:t>
      </w:r>
      <w:r w:rsidR="00B775E5">
        <w:rPr>
          <w:rFonts w:hint="eastAsia"/>
          <w:i/>
          <w:lang w:val="en-US" w:eastAsia="zh-CN"/>
        </w:rPr>
        <w:t>esponse</w:t>
      </w:r>
      <w:r>
        <w:rPr>
          <w:rFonts w:hint="eastAsia"/>
          <w:i/>
          <w:lang w:val="en-US" w:eastAsia="zh-CN"/>
        </w:rPr>
        <w:t xml:space="preserve"> List</w:t>
      </w:r>
    </w:p>
    <w:tbl>
      <w:tblPr>
        <w:tblW w:w="7951" w:type="dxa"/>
        <w:tblInd w:w="95" w:type="dxa"/>
        <w:tblLook w:val="04A0"/>
      </w:tblPr>
      <w:tblGrid>
        <w:gridCol w:w="867"/>
        <w:gridCol w:w="1714"/>
        <w:gridCol w:w="1925"/>
        <w:gridCol w:w="3445"/>
      </w:tblGrid>
      <w:tr w:rsidR="005C7F3B" w:rsidRPr="003F695D" w:rsidTr="005C7F3B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C7F3B" w:rsidRPr="003F695D" w:rsidRDefault="007F3149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um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C7F3B" w:rsidRPr="003F695D" w:rsidRDefault="007F3149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ame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C7F3B" w:rsidRPr="003F695D" w:rsidRDefault="007F3149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Type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C7F3B" w:rsidRPr="003F695D" w:rsidRDefault="005C7F3B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Description</w:t>
            </w:r>
          </w:p>
        </w:tc>
      </w:tr>
      <w:tr w:rsidR="005C7F3B" w:rsidRPr="003F695D" w:rsidTr="005C7F3B">
        <w:trPr>
          <w:trHeight w:val="270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Pr="003F695D" w:rsidRDefault="005C7F3B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Default="007F3149" w:rsidP="002A0B35">
            <w:pPr>
              <w:pStyle w:val="CellBody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id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Pr="003F695D" w:rsidRDefault="00443C05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long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Default="005C7F3B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dentifier of this department</w:t>
            </w:r>
          </w:p>
        </w:tc>
      </w:tr>
      <w:tr w:rsidR="005C7F3B" w:rsidRPr="003F695D" w:rsidTr="005C7F3B">
        <w:trPr>
          <w:trHeight w:val="270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Default="005C7F3B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lastRenderedPageBreak/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Pr="0083192B" w:rsidRDefault="007F3149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nam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Pr="003F695D" w:rsidRDefault="005C7F3B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String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Pr="00A30A85" w:rsidRDefault="007F3149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me of this department</w:t>
            </w:r>
          </w:p>
        </w:tc>
      </w:tr>
      <w:tr w:rsidR="005C7F3B" w:rsidRPr="003F695D" w:rsidTr="005C7F3B">
        <w:trPr>
          <w:trHeight w:val="270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Pr="00443C05" w:rsidRDefault="005C7F3B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 w:rsidRPr="00443C05"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Pr="00443C05" w:rsidRDefault="00443C05" w:rsidP="002A0B35">
            <w:pPr>
              <w:pStyle w:val="CellBody"/>
              <w:rPr>
                <w:rFonts w:eastAsiaTheme="minorEastAsia"/>
                <w:lang w:eastAsia="zh-CN"/>
              </w:rPr>
            </w:pPr>
            <w:r w:rsidRPr="00443C05">
              <w:rPr>
                <w:rFonts w:eastAsiaTheme="minorEastAsia"/>
                <w:iCs/>
                <w:lang w:eastAsia="zh-CN"/>
              </w:rPr>
              <w:t>parentDepId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Pr="00443C05" w:rsidRDefault="00443C05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 w:rsidRPr="00443C05"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long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Pr="00443C05" w:rsidRDefault="00443C05" w:rsidP="002A0B35">
            <w:pPr>
              <w:pStyle w:val="CellBody"/>
              <w:rPr>
                <w:rFonts w:eastAsiaTheme="minorEastAsia"/>
                <w:iCs/>
                <w:lang w:eastAsia="zh-CN"/>
              </w:rPr>
            </w:pPr>
            <w:r w:rsidRPr="00443C05">
              <w:rPr>
                <w:rFonts w:eastAsiaTheme="minorEastAsia" w:hint="eastAsia"/>
                <w:iCs/>
              </w:rPr>
              <w:t>Identifier of the parent Department</w:t>
            </w:r>
          </w:p>
        </w:tc>
      </w:tr>
      <w:tr w:rsidR="00443C05" w:rsidRPr="003F695D" w:rsidTr="002A0B35">
        <w:trPr>
          <w:trHeight w:val="270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C05" w:rsidRPr="00443C05" w:rsidRDefault="00443C05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 w:rsidRPr="00443C05"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C05" w:rsidRPr="00443C05" w:rsidRDefault="00443C05" w:rsidP="002A0B35">
            <w:pPr>
              <w:pStyle w:val="CellBody"/>
              <w:rPr>
                <w:rFonts w:eastAsiaTheme="minorEastAsia"/>
                <w:lang w:eastAsia="zh-CN"/>
              </w:rPr>
            </w:pPr>
            <w:r w:rsidRPr="00443C05">
              <w:rPr>
                <w:rFonts w:eastAsiaTheme="minorEastAsia"/>
                <w:iCs/>
                <w:lang w:eastAsia="zh-CN"/>
              </w:rPr>
              <w:t>managerId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C05" w:rsidRPr="00443C05" w:rsidRDefault="00443C05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 w:rsidRPr="00443C05"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long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C05" w:rsidRPr="00443C05" w:rsidRDefault="004E6E5B" w:rsidP="004E6E5B">
            <w:pPr>
              <w:pStyle w:val="CellBody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ID of the manager</w:t>
            </w:r>
          </w:p>
        </w:tc>
      </w:tr>
      <w:tr w:rsidR="00443C05" w:rsidRPr="003F695D" w:rsidTr="002A0B35">
        <w:trPr>
          <w:trHeight w:val="270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C05" w:rsidRPr="00443C05" w:rsidRDefault="00443C05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C05" w:rsidRPr="00443C05" w:rsidRDefault="00443C05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location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3C05" w:rsidRPr="00443C05" w:rsidRDefault="00443C05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string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3C05" w:rsidRPr="00443C05" w:rsidRDefault="004E6E5B" w:rsidP="002A0B35">
            <w:pPr>
              <w:pStyle w:val="CellBody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Location of this department</w:t>
            </w:r>
          </w:p>
        </w:tc>
      </w:tr>
      <w:tr w:rsidR="005C7F3B" w:rsidRPr="003F695D" w:rsidTr="005C7F3B">
        <w:trPr>
          <w:trHeight w:val="270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Pr="00443C05" w:rsidRDefault="00443C05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Pr="00443C05" w:rsidRDefault="00443C05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openpersition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7F3B" w:rsidRPr="00443C05" w:rsidRDefault="00443C05" w:rsidP="002A0B35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2"/>
                <w:szCs w:val="24"/>
                <w:lang w:val="en-US" w:eastAsia="zh-CN"/>
              </w:rPr>
              <w:t>string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F3B" w:rsidRPr="00443C05" w:rsidRDefault="004E6E5B" w:rsidP="004E6E5B">
            <w:pPr>
              <w:pStyle w:val="CellBody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Number of open positions</w:t>
            </w:r>
          </w:p>
        </w:tc>
      </w:tr>
    </w:tbl>
    <w:p w:rsidR="005C7F3B" w:rsidRDefault="005C7F3B" w:rsidP="00B775E5">
      <w:pPr>
        <w:pStyle w:val="a1"/>
        <w:rPr>
          <w:i/>
          <w:lang w:val="en-US" w:eastAsia="zh-CN"/>
        </w:rPr>
      </w:pPr>
    </w:p>
    <w:p w:rsidR="00B775E5" w:rsidRDefault="00B775E5" w:rsidP="00B775E5">
      <w:pPr>
        <w:pStyle w:val="CodeBlock8"/>
        <w:ind w:left="0"/>
        <w:rPr>
          <w:rStyle w:val="Code"/>
          <w:rFonts w:eastAsiaTheme="minorEastAsia"/>
          <w:lang w:val="en-GB" w:eastAsia="zh-CN"/>
        </w:rPr>
      </w:pPr>
    </w:p>
    <w:p w:rsidR="00B775E5" w:rsidRDefault="001A2F67" w:rsidP="00B775E5">
      <w:pPr>
        <w:pStyle w:val="3"/>
        <w:rPr>
          <w:rFonts w:ascii="宋体" w:eastAsia="宋体" w:hAnsi="宋体" w:cs="宋体"/>
          <w:lang w:eastAsia="zh-CN"/>
        </w:rPr>
      </w:pPr>
      <w:bookmarkStart w:id="2" w:name="_Toc455693836"/>
      <w:r>
        <w:rPr>
          <w:rFonts w:eastAsiaTheme="minorEastAsia" w:hint="eastAsia"/>
          <w:lang w:eastAsia="zh-CN"/>
        </w:rPr>
        <w:t>Get Department</w:t>
      </w:r>
      <w:bookmarkEnd w:id="2"/>
    </w:p>
    <w:p w:rsidR="0088245A" w:rsidRPr="00D82C18" w:rsidRDefault="0088245A" w:rsidP="0088245A">
      <w:pPr>
        <w:rPr>
          <w:b/>
          <w:sz w:val="24"/>
          <w:szCs w:val="24"/>
          <w:lang w:eastAsia="zh-CN"/>
        </w:rPr>
      </w:pPr>
      <w:r w:rsidRPr="00D82C18">
        <w:rPr>
          <w:rFonts w:hint="eastAsia"/>
          <w:b/>
          <w:sz w:val="24"/>
          <w:szCs w:val="24"/>
          <w:lang w:eastAsia="zh-CN"/>
        </w:rPr>
        <w:t>Request:</w:t>
      </w:r>
    </w:p>
    <w:p w:rsidR="0088245A" w:rsidRPr="0059209A" w:rsidRDefault="0088245A" w:rsidP="0088245A">
      <w:pPr>
        <w:pStyle w:val="a1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API </w:t>
      </w:r>
      <w:r>
        <w:rPr>
          <w:i/>
          <w:lang w:val="en-US" w:eastAsia="zh-CN"/>
        </w:rPr>
        <w:t>Informatio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371"/>
      </w:tblGrid>
      <w:tr w:rsidR="0088245A" w:rsidRPr="00947EF7" w:rsidTr="002A0B35">
        <w:tc>
          <w:tcPr>
            <w:tcW w:w="1843" w:type="dxa"/>
          </w:tcPr>
          <w:p w:rsidR="0088245A" w:rsidRPr="00097D12" w:rsidRDefault="0088245A" w:rsidP="002A0B35">
            <w:pPr>
              <w:pStyle w:val="CellBody"/>
              <w:rPr>
                <w:rFonts w:ascii="Arial" w:eastAsiaTheme="minorEastAsia" w:hAnsi="Arial"/>
                <w:b/>
                <w:sz w:val="20"/>
                <w:szCs w:val="20"/>
                <w:lang w:eastAsia="zh-CN"/>
              </w:rPr>
            </w:pPr>
            <w:r w:rsidRPr="00097D12">
              <w:rPr>
                <w:rFonts w:ascii="Arial" w:eastAsiaTheme="minorEastAsia" w:hAnsi="Arial" w:hint="eastAsia"/>
                <w:b/>
                <w:sz w:val="20"/>
                <w:szCs w:val="20"/>
                <w:lang w:eastAsia="zh-CN"/>
              </w:rPr>
              <w:t>URL</w:t>
            </w:r>
          </w:p>
        </w:tc>
        <w:tc>
          <w:tcPr>
            <w:tcW w:w="7371" w:type="dxa"/>
          </w:tcPr>
          <w:p w:rsidR="0088245A" w:rsidRPr="00A30A85" w:rsidRDefault="0088245A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ascii="Arial" w:eastAsiaTheme="minorEastAsia" w:hAnsi="Arial"/>
                <w:sz w:val="20"/>
                <w:szCs w:val="20"/>
                <w:lang w:eastAsia="zh-CN"/>
              </w:rPr>
              <w:t>https</w:t>
            </w:r>
            <w:r w:rsidRPr="00097D12">
              <w:rPr>
                <w:rFonts w:ascii="Arial" w:eastAsiaTheme="minorEastAsia" w:hAnsi="Arial"/>
                <w:sz w:val="20"/>
                <w:szCs w:val="20"/>
                <w:lang w:eastAsia="zh-CN"/>
              </w:rPr>
              <w:t>:</w:t>
            </w:r>
            <w:r>
              <w:rPr>
                <w:rFonts w:ascii="Arial" w:eastAsiaTheme="minorEastAsia" w:hAnsi="Arial"/>
                <w:sz w:val="20"/>
                <w:szCs w:val="20"/>
                <w:lang w:eastAsia="zh-CN"/>
              </w:rPr>
              <w:t>//&lt;serverRoot&gt;</w:t>
            </w:r>
            <w:r w:rsidRPr="00097D12">
              <w:rPr>
                <w:rFonts w:ascii="Arial" w:eastAsiaTheme="minorEastAsia" w:hAnsi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dep</w:t>
            </w:r>
            <w:r w:rsidR="0000752D"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/{depId}</w:t>
            </w:r>
          </w:p>
        </w:tc>
      </w:tr>
      <w:tr w:rsidR="0088245A" w:rsidRPr="00947EF7" w:rsidTr="002A0B35">
        <w:tc>
          <w:tcPr>
            <w:tcW w:w="1843" w:type="dxa"/>
          </w:tcPr>
          <w:p w:rsidR="0088245A" w:rsidRPr="00097D12" w:rsidRDefault="0088245A" w:rsidP="002A0B35">
            <w:pPr>
              <w:pStyle w:val="CellBody"/>
              <w:rPr>
                <w:rFonts w:ascii="Arial" w:eastAsiaTheme="minorEastAsia" w:hAnsi="Arial"/>
                <w:b/>
                <w:sz w:val="20"/>
                <w:szCs w:val="20"/>
                <w:lang w:eastAsia="zh-CN"/>
              </w:rPr>
            </w:pPr>
            <w:r w:rsidRPr="00097D12">
              <w:rPr>
                <w:rFonts w:ascii="Arial" w:eastAsiaTheme="minorEastAsia" w:hAnsi="Arial" w:hint="eastAsia"/>
                <w:b/>
                <w:sz w:val="20"/>
                <w:szCs w:val="20"/>
                <w:lang w:eastAsia="zh-CN"/>
              </w:rPr>
              <w:t>HTTP Method</w:t>
            </w:r>
          </w:p>
        </w:tc>
        <w:tc>
          <w:tcPr>
            <w:tcW w:w="7371" w:type="dxa"/>
          </w:tcPr>
          <w:p w:rsidR="0088245A" w:rsidRDefault="0088245A" w:rsidP="002A0B35">
            <w:pPr>
              <w:pStyle w:val="CellBody"/>
              <w:rPr>
                <w:rFonts w:eastAsiaTheme="minorEastAsia"/>
                <w:lang w:eastAsia="zh-CN"/>
              </w:rPr>
            </w:pPr>
            <w:r w:rsidRPr="00097D12"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GET</w:t>
            </w:r>
          </w:p>
        </w:tc>
      </w:tr>
      <w:tr w:rsidR="0088245A" w:rsidRPr="00947EF7" w:rsidTr="002A0B35">
        <w:tc>
          <w:tcPr>
            <w:tcW w:w="1843" w:type="dxa"/>
          </w:tcPr>
          <w:p w:rsidR="0088245A" w:rsidRPr="00097D12" w:rsidRDefault="0088245A" w:rsidP="002A0B35">
            <w:pPr>
              <w:pStyle w:val="CellBody"/>
              <w:rPr>
                <w:rFonts w:ascii="Arial" w:eastAsiaTheme="minorEastAsia" w:hAnsi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7371" w:type="dxa"/>
          </w:tcPr>
          <w:p w:rsidR="0088245A" w:rsidRDefault="0088245A" w:rsidP="001E5F39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 xml:space="preserve">Retrieve </w:t>
            </w:r>
            <w:r w:rsidR="001E5F39"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detail information of this department</w:t>
            </w:r>
            <w:r>
              <w:rPr>
                <w:rFonts w:ascii="Arial" w:eastAsiaTheme="minorEastAsia" w:hAnsi="Arial" w:hint="eastAsia"/>
                <w:sz w:val="20"/>
                <w:szCs w:val="20"/>
                <w:lang w:eastAsia="zh-CN"/>
              </w:rPr>
              <w:t>.</w:t>
            </w:r>
          </w:p>
        </w:tc>
      </w:tr>
    </w:tbl>
    <w:p w:rsidR="0088245A" w:rsidRPr="001E5F39" w:rsidRDefault="0088245A" w:rsidP="0088245A">
      <w:pPr>
        <w:rPr>
          <w:b/>
          <w:sz w:val="48"/>
          <w:szCs w:val="48"/>
          <w:lang w:eastAsia="zh-CN"/>
        </w:rPr>
      </w:pPr>
    </w:p>
    <w:p w:rsidR="0088245A" w:rsidRPr="00744260" w:rsidRDefault="0088245A" w:rsidP="0088245A">
      <w:pPr>
        <w:pStyle w:val="a1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Request Sample</w:t>
      </w:r>
      <w:r w:rsidRPr="00744260">
        <w:rPr>
          <w:rFonts w:hint="eastAsia"/>
          <w:i/>
          <w:lang w:val="en-US" w:eastAsia="zh-CN"/>
        </w:rPr>
        <w:t>：</w:t>
      </w:r>
    </w:p>
    <w:p w:rsidR="0088245A" w:rsidRPr="00C7603A" w:rsidRDefault="0088245A" w:rsidP="0088245A">
      <w:pPr>
        <w:pStyle w:val="CodeBlock8"/>
        <w:rPr>
          <w:rStyle w:val="Code"/>
        </w:rPr>
      </w:pPr>
      <w:r>
        <w:rPr>
          <w:rStyle w:val="Code"/>
          <w:rFonts w:eastAsiaTheme="minorEastAsia" w:hint="eastAsia"/>
          <w:lang w:eastAsia="zh-CN"/>
        </w:rPr>
        <w:t>GET</w:t>
      </w:r>
      <w:r>
        <w:rPr>
          <w:rStyle w:val="Code"/>
          <w:rFonts w:eastAsiaTheme="minorEastAsia"/>
          <w:lang w:eastAsia="zh-CN"/>
        </w:rPr>
        <w:t>/</w:t>
      </w:r>
      <w:r>
        <w:rPr>
          <w:rStyle w:val="Code"/>
          <w:rFonts w:eastAsiaTheme="minorEastAsia" w:hint="eastAsia"/>
          <w:lang w:eastAsia="zh-CN"/>
        </w:rPr>
        <w:t>dep</w:t>
      </w:r>
      <w:r w:rsidR="00C5347B">
        <w:rPr>
          <w:rStyle w:val="Code"/>
          <w:rFonts w:eastAsiaTheme="minorEastAsia" w:hint="eastAsia"/>
          <w:lang w:eastAsia="zh-CN"/>
        </w:rPr>
        <w:t>/101</w:t>
      </w:r>
      <w:r w:rsidRPr="00C7603A">
        <w:rPr>
          <w:rStyle w:val="Code"/>
        </w:rPr>
        <w:t xml:space="preserve"> HTTP/1.1 </w:t>
      </w:r>
    </w:p>
    <w:p w:rsidR="0088245A" w:rsidRPr="00C7603A" w:rsidRDefault="0088245A" w:rsidP="0088245A">
      <w:pPr>
        <w:pStyle w:val="CodeBlock8"/>
        <w:rPr>
          <w:rStyle w:val="Code"/>
        </w:rPr>
      </w:pPr>
      <w:r w:rsidRPr="00C7603A">
        <w:rPr>
          <w:rStyle w:val="Code"/>
        </w:rPr>
        <w:t xml:space="preserve">Host: </w:t>
      </w:r>
      <w:r>
        <w:rPr>
          <w:rStyle w:val="Code"/>
          <w:rFonts w:eastAsiaTheme="minorEastAsia" w:hint="eastAsia"/>
          <w:lang w:eastAsia="zh-CN"/>
        </w:rPr>
        <w:t>host</w:t>
      </w:r>
      <w:r w:rsidRPr="00C7603A">
        <w:rPr>
          <w:rStyle w:val="Code"/>
        </w:rPr>
        <w:t>.com</w:t>
      </w:r>
    </w:p>
    <w:p w:rsidR="0088245A" w:rsidRPr="00C7603A" w:rsidRDefault="0088245A" w:rsidP="0088245A">
      <w:pPr>
        <w:pStyle w:val="CodeBlock8"/>
        <w:rPr>
          <w:rStyle w:val="Code"/>
        </w:rPr>
      </w:pPr>
      <w:r w:rsidRPr="00C7603A">
        <w:rPr>
          <w:rStyle w:val="Code"/>
        </w:rPr>
        <w:t>Content-Type: application/json</w:t>
      </w:r>
    </w:p>
    <w:p w:rsidR="0088245A" w:rsidRPr="00C7603A" w:rsidRDefault="0088245A" w:rsidP="0088245A">
      <w:pPr>
        <w:pStyle w:val="CodeBlock8"/>
        <w:rPr>
          <w:rStyle w:val="Code"/>
        </w:rPr>
      </w:pPr>
      <w:r w:rsidRPr="00C7603A">
        <w:rPr>
          <w:rStyle w:val="Code"/>
        </w:rPr>
        <w:t>Accept: application/json</w:t>
      </w:r>
    </w:p>
    <w:p w:rsidR="0088245A" w:rsidRDefault="0088245A" w:rsidP="0088245A">
      <w:pPr>
        <w:rPr>
          <w:b/>
          <w:sz w:val="48"/>
          <w:szCs w:val="48"/>
          <w:lang w:val="en-US" w:eastAsia="zh-CN"/>
        </w:rPr>
      </w:pPr>
    </w:p>
    <w:p w:rsidR="0088245A" w:rsidRPr="00FC3E83" w:rsidRDefault="0088245A" w:rsidP="0088245A">
      <w:pPr>
        <w:pStyle w:val="a1"/>
        <w:rPr>
          <w:i/>
          <w:lang w:val="en-US" w:eastAsia="zh-CN"/>
        </w:rPr>
      </w:pPr>
      <w:r>
        <w:rPr>
          <w:i/>
          <w:lang w:val="en-US" w:eastAsia="zh-CN"/>
        </w:rPr>
        <w:t>Parameter</w:t>
      </w:r>
      <w:r>
        <w:rPr>
          <w:rFonts w:hint="eastAsia"/>
          <w:i/>
          <w:lang w:val="en-US" w:eastAsia="zh-CN"/>
        </w:rPr>
        <w:t xml:space="preserve"> List</w:t>
      </w:r>
    </w:p>
    <w:tbl>
      <w:tblPr>
        <w:tblW w:w="8377" w:type="dxa"/>
        <w:tblInd w:w="95" w:type="dxa"/>
        <w:tblLook w:val="04A0"/>
      </w:tblPr>
      <w:tblGrid>
        <w:gridCol w:w="887"/>
        <w:gridCol w:w="1513"/>
        <w:gridCol w:w="1157"/>
        <w:gridCol w:w="1701"/>
        <w:gridCol w:w="3119"/>
      </w:tblGrid>
      <w:tr w:rsidR="00382C20" w:rsidRPr="003F695D" w:rsidTr="002A0B35">
        <w:trPr>
          <w:trHeight w:val="2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82C20" w:rsidRPr="003F695D" w:rsidRDefault="00382C20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u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82C20" w:rsidRPr="003F695D" w:rsidRDefault="00382C20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am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82C20" w:rsidRPr="003F695D" w:rsidRDefault="00382C20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lang w:val="en-US" w:eastAsia="zh-CN"/>
              </w:rPr>
              <w:t>Mandat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82C20" w:rsidRPr="003F695D" w:rsidRDefault="00382C20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Typ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82C20" w:rsidRPr="003F695D" w:rsidRDefault="00382C20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Description</w:t>
            </w:r>
          </w:p>
        </w:tc>
      </w:tr>
      <w:tr w:rsidR="00382C20" w:rsidRPr="003F695D" w:rsidTr="002A0B35">
        <w:trPr>
          <w:trHeight w:val="270"/>
        </w:trPr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2C20" w:rsidRPr="003F695D" w:rsidRDefault="00C5347B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2C20" w:rsidRDefault="00C5347B" w:rsidP="002A0B35">
            <w:pPr>
              <w:pStyle w:val="CellBody"/>
              <w:rPr>
                <w:rFonts w:eastAsiaTheme="minorEastAsia"/>
                <w:iCs/>
                <w:lang w:eastAsia="zh-CN"/>
              </w:rPr>
            </w:pPr>
            <w:r>
              <w:rPr>
                <w:rFonts w:eastAsiaTheme="minorEastAsia" w:hint="eastAsia"/>
                <w:iCs/>
                <w:lang w:eastAsia="zh-CN"/>
              </w:rPr>
              <w:t>dep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2C20" w:rsidRPr="003F695D" w:rsidRDefault="00C5347B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2C20" w:rsidRPr="003F695D" w:rsidRDefault="00C5347B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lo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2C20" w:rsidRDefault="00C5347B" w:rsidP="002A0B35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D of this department</w:t>
            </w:r>
          </w:p>
        </w:tc>
      </w:tr>
    </w:tbl>
    <w:p w:rsidR="0088245A" w:rsidRDefault="0088245A" w:rsidP="0088245A">
      <w:pPr>
        <w:rPr>
          <w:b/>
          <w:sz w:val="48"/>
          <w:szCs w:val="48"/>
          <w:lang w:val="en-US" w:eastAsia="zh-CN"/>
        </w:rPr>
      </w:pPr>
    </w:p>
    <w:p w:rsidR="0088245A" w:rsidRPr="00D82C18" w:rsidRDefault="0088245A" w:rsidP="0088245A">
      <w:pPr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Response</w:t>
      </w:r>
      <w:r w:rsidRPr="00D82C18">
        <w:rPr>
          <w:rFonts w:hint="eastAsia"/>
          <w:b/>
          <w:sz w:val="24"/>
          <w:szCs w:val="24"/>
          <w:lang w:eastAsia="zh-CN"/>
        </w:rPr>
        <w:t>:</w:t>
      </w:r>
    </w:p>
    <w:p w:rsidR="0088245A" w:rsidRPr="00744260" w:rsidRDefault="0088245A" w:rsidP="0088245A">
      <w:pPr>
        <w:pStyle w:val="a1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Response Sample</w:t>
      </w:r>
      <w:r w:rsidRPr="00744260">
        <w:rPr>
          <w:rFonts w:hint="eastAsia"/>
          <w:i/>
          <w:lang w:val="en-US" w:eastAsia="zh-CN"/>
        </w:rPr>
        <w:t>：</w:t>
      </w:r>
    </w:p>
    <w:p w:rsidR="0088245A" w:rsidRPr="003E13AA" w:rsidRDefault="0088245A" w:rsidP="0088245A">
      <w:pPr>
        <w:pStyle w:val="CodeBlock8"/>
        <w:rPr>
          <w:rStyle w:val="Code"/>
        </w:rPr>
      </w:pPr>
      <w:r w:rsidRPr="003E13AA">
        <w:rPr>
          <w:rStyle w:val="Code"/>
        </w:rPr>
        <w:t>HTTP/1.1 200 OK</w:t>
      </w:r>
    </w:p>
    <w:p w:rsidR="0088245A" w:rsidRPr="003E13AA" w:rsidRDefault="0088245A" w:rsidP="0088245A">
      <w:pPr>
        <w:pStyle w:val="CodeBlock8"/>
        <w:rPr>
          <w:rStyle w:val="Code"/>
        </w:rPr>
      </w:pPr>
      <w:r w:rsidRPr="003E13AA">
        <w:rPr>
          <w:rStyle w:val="Code"/>
        </w:rPr>
        <w:t xml:space="preserve">Content-Type: </w:t>
      </w:r>
      <w:r>
        <w:rPr>
          <w:rStyle w:val="Code"/>
        </w:rPr>
        <w:t>application/json; charset=UTF-8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>[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{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id": 101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name": "dep1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parentDepId": null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managerId": null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location": "c2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openPersitions": 2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subdep": [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{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id": 102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lastRenderedPageBreak/>
        <w:t xml:space="preserve">                "name": "dep2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parentDepId": 101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managerId": null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location": "c2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openPersitions": 2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}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]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"emps": [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{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id": 221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depId": 101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firstName": "Gu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lastName": "xx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ldapUserName": "oo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gender": 1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birthday": null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title": "AT",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    "grade": "P3"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    }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    ]</w:t>
      </w:r>
    </w:p>
    <w:p w:rsidR="0076211F" w:rsidRPr="0076211F" w:rsidRDefault="0076211F" w:rsidP="0076211F">
      <w:pPr>
        <w:pStyle w:val="CodeBlock8"/>
        <w:rPr>
          <w:rStyle w:val="Code"/>
        </w:rPr>
      </w:pPr>
      <w:r w:rsidRPr="0076211F">
        <w:rPr>
          <w:rStyle w:val="Code"/>
        </w:rPr>
        <w:t xml:space="preserve">    }</w:t>
      </w:r>
    </w:p>
    <w:p w:rsidR="0088245A" w:rsidRDefault="0076211F" w:rsidP="0076211F">
      <w:pPr>
        <w:pStyle w:val="CodeBlock8"/>
        <w:rPr>
          <w:rStyle w:val="Code"/>
          <w:rFonts w:eastAsiaTheme="minorEastAsia"/>
          <w:lang w:eastAsia="zh-CN"/>
        </w:rPr>
      </w:pPr>
      <w:r w:rsidRPr="0076211F">
        <w:rPr>
          <w:rStyle w:val="Code"/>
        </w:rPr>
        <w:t>]</w:t>
      </w:r>
    </w:p>
    <w:p w:rsidR="0088245A" w:rsidRDefault="0088245A" w:rsidP="0088245A">
      <w:pPr>
        <w:pStyle w:val="CodeBlock8"/>
        <w:rPr>
          <w:rStyle w:val="Code"/>
          <w:rFonts w:eastAsiaTheme="minorEastAsia"/>
          <w:lang w:eastAsia="zh-CN"/>
        </w:rPr>
      </w:pPr>
    </w:p>
    <w:p w:rsidR="0088245A" w:rsidRDefault="0088245A" w:rsidP="0088245A">
      <w:pPr>
        <w:pStyle w:val="CodeBlock8"/>
        <w:rPr>
          <w:rStyle w:val="Code"/>
          <w:rFonts w:eastAsiaTheme="minorEastAsia"/>
          <w:lang w:eastAsia="zh-CN"/>
        </w:rPr>
      </w:pPr>
    </w:p>
    <w:p w:rsidR="0088245A" w:rsidRPr="00C94185" w:rsidRDefault="0088245A" w:rsidP="0088245A">
      <w:pPr>
        <w:pStyle w:val="a1"/>
        <w:rPr>
          <w:rStyle w:val="Code"/>
          <w:rFonts w:ascii="Arial" w:hAnsi="Arial"/>
          <w:i/>
          <w:iCs w:val="0"/>
          <w:lang w:val="en-US" w:eastAsia="zh-CN"/>
        </w:rPr>
      </w:pPr>
      <w:r>
        <w:rPr>
          <w:i/>
          <w:lang w:val="en-US" w:eastAsia="zh-CN"/>
        </w:rPr>
        <w:t>R</w:t>
      </w:r>
      <w:r>
        <w:rPr>
          <w:rFonts w:hint="eastAsia"/>
          <w:i/>
          <w:lang w:val="en-US" w:eastAsia="zh-CN"/>
        </w:rPr>
        <w:t>esponse List</w:t>
      </w:r>
    </w:p>
    <w:tbl>
      <w:tblPr>
        <w:tblW w:w="8377" w:type="dxa"/>
        <w:tblInd w:w="95" w:type="dxa"/>
        <w:tblLook w:val="04A0"/>
      </w:tblPr>
      <w:tblGrid>
        <w:gridCol w:w="887"/>
        <w:gridCol w:w="1513"/>
        <w:gridCol w:w="1157"/>
        <w:gridCol w:w="1701"/>
        <w:gridCol w:w="3119"/>
      </w:tblGrid>
      <w:tr w:rsidR="0088245A" w:rsidRPr="003F695D" w:rsidTr="002A0B35">
        <w:trPr>
          <w:trHeight w:val="2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um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Nam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lang w:val="en-US" w:eastAsia="zh-CN"/>
              </w:rPr>
              <w:t>Mandat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Typ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val="en-US" w:eastAsia="zh-CN"/>
              </w:rPr>
              <w:t>Description</w:t>
            </w:r>
          </w:p>
        </w:tc>
      </w:tr>
      <w:tr w:rsidR="0088245A" w:rsidRPr="003F695D" w:rsidTr="002A0B35">
        <w:trPr>
          <w:trHeight w:val="270"/>
        </w:trPr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245A" w:rsidRDefault="0088245A" w:rsidP="002A0B35">
            <w:pPr>
              <w:pStyle w:val="CellBody"/>
              <w:rPr>
                <w:rFonts w:eastAsiaTheme="minorEastAsia"/>
                <w:iCs/>
                <w:lang w:eastAsia="zh-C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245A" w:rsidRPr="003F695D" w:rsidRDefault="0088245A" w:rsidP="002A0B3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245A" w:rsidRDefault="0088245A" w:rsidP="002A0B35">
            <w:pPr>
              <w:pStyle w:val="CellBody"/>
              <w:rPr>
                <w:rFonts w:eastAsiaTheme="minorEastAsia"/>
                <w:lang w:eastAsia="zh-CN"/>
              </w:rPr>
            </w:pPr>
          </w:p>
        </w:tc>
      </w:tr>
    </w:tbl>
    <w:p w:rsidR="00B775E5" w:rsidRDefault="00605AC0" w:rsidP="00B775E5">
      <w:pPr>
        <w:pStyle w:val="1"/>
      </w:pPr>
      <w:bookmarkStart w:id="3" w:name="_Toc455693837"/>
      <w:r>
        <w:rPr>
          <w:rFonts w:eastAsiaTheme="minorEastAsia" w:hint="eastAsia"/>
          <w:lang w:eastAsia="zh-CN"/>
        </w:rPr>
        <w:lastRenderedPageBreak/>
        <w:t>Employee</w:t>
      </w:r>
      <w:r w:rsidR="00B775E5">
        <w:rPr>
          <w:rFonts w:eastAsiaTheme="minorEastAsia" w:hint="eastAsia"/>
          <w:lang w:eastAsia="zh-CN"/>
        </w:rPr>
        <w:t xml:space="preserve"> </w:t>
      </w:r>
      <w:r w:rsidR="00B775E5">
        <w:rPr>
          <w:rFonts w:hint="eastAsia"/>
        </w:rPr>
        <w:t>API</w:t>
      </w:r>
      <w:bookmarkEnd w:id="3"/>
    </w:p>
    <w:sectPr w:rsidR="00B775E5" w:rsidSect="008A1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07" w:rsidRDefault="00EF7907" w:rsidP="00D10FF5">
      <w:pPr>
        <w:spacing w:after="0" w:line="240" w:lineRule="auto"/>
      </w:pPr>
      <w:r>
        <w:separator/>
      </w:r>
    </w:p>
  </w:endnote>
  <w:endnote w:type="continuationSeparator" w:id="1">
    <w:p w:rsidR="00EF7907" w:rsidRDefault="00EF7907" w:rsidP="00D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07" w:rsidRDefault="00EF7907" w:rsidP="00D10FF5">
      <w:pPr>
        <w:spacing w:after="0" w:line="240" w:lineRule="auto"/>
      </w:pPr>
      <w:r>
        <w:separator/>
      </w:r>
    </w:p>
  </w:footnote>
  <w:footnote w:type="continuationSeparator" w:id="1">
    <w:p w:rsidR="00EF7907" w:rsidRDefault="00EF7907" w:rsidP="00D1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2B8CB4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701"/>
      </w:pPr>
      <w:rPr>
        <w:rFonts w:hint="default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701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701"/>
      </w:pPr>
      <w:rPr>
        <w:rFonts w:hint="default"/>
        <w:u w:val="none"/>
      </w:rPr>
    </w:lvl>
    <w:lvl w:ilvl="3">
      <w:start w:val="1"/>
      <w:numFmt w:val="decimal"/>
      <w:pStyle w:val="Heading4number"/>
      <w:lvlText w:val="%1.%2.%3.%4"/>
      <w:lvlJc w:val="left"/>
      <w:pPr>
        <w:tabs>
          <w:tab w:val="num" w:pos="1134"/>
        </w:tabs>
        <w:ind w:left="1134" w:hanging="170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70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7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34"/>
        </w:tabs>
        <w:ind w:left="1134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">
    <w:nsid w:val="174B52FE"/>
    <w:multiLevelType w:val="multilevel"/>
    <w:tmpl w:val="836E924A"/>
    <w:lvl w:ilvl="0">
      <w:start w:val="1"/>
      <w:numFmt w:val="bullet"/>
      <w:pStyle w:val="a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">
    <w:nsid w:val="178755AF"/>
    <w:multiLevelType w:val="hybridMultilevel"/>
    <w:tmpl w:val="B4523FA2"/>
    <w:lvl w:ilvl="0" w:tplc="04090001">
      <w:start w:val="1"/>
      <w:numFmt w:val="bullet"/>
      <w:lvlText w:val=""/>
      <w:lvlJc w:val="left"/>
      <w:pPr>
        <w:ind w:left="692" w:hanging="4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3">
    <w:nsid w:val="6A6A3572"/>
    <w:multiLevelType w:val="hybridMultilevel"/>
    <w:tmpl w:val="2788D2F0"/>
    <w:lvl w:ilvl="0" w:tplc="04090001">
      <w:start w:val="1"/>
      <w:numFmt w:val="bullet"/>
      <w:lvlText w:val=""/>
      <w:lvlJc w:val="left"/>
      <w:pPr>
        <w:ind w:left="477" w:hanging="4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33F2"/>
    <w:rsid w:val="000001F9"/>
    <w:rsid w:val="00000ACB"/>
    <w:rsid w:val="00001735"/>
    <w:rsid w:val="00004A49"/>
    <w:rsid w:val="000055AC"/>
    <w:rsid w:val="0000752D"/>
    <w:rsid w:val="00007ACD"/>
    <w:rsid w:val="000103AA"/>
    <w:rsid w:val="000105F0"/>
    <w:rsid w:val="0001111A"/>
    <w:rsid w:val="000118DB"/>
    <w:rsid w:val="000122A8"/>
    <w:rsid w:val="00014DB1"/>
    <w:rsid w:val="00017177"/>
    <w:rsid w:val="00020045"/>
    <w:rsid w:val="00030E9B"/>
    <w:rsid w:val="000316D0"/>
    <w:rsid w:val="00034D7C"/>
    <w:rsid w:val="00042F08"/>
    <w:rsid w:val="0004455D"/>
    <w:rsid w:val="000449D6"/>
    <w:rsid w:val="0004663F"/>
    <w:rsid w:val="00047F26"/>
    <w:rsid w:val="000510C2"/>
    <w:rsid w:val="0005193C"/>
    <w:rsid w:val="00051A9A"/>
    <w:rsid w:val="00053A63"/>
    <w:rsid w:val="00054847"/>
    <w:rsid w:val="00054CA6"/>
    <w:rsid w:val="0005791B"/>
    <w:rsid w:val="00063333"/>
    <w:rsid w:val="00065FD4"/>
    <w:rsid w:val="000712C6"/>
    <w:rsid w:val="00072116"/>
    <w:rsid w:val="000741EE"/>
    <w:rsid w:val="00074CBE"/>
    <w:rsid w:val="00074E6C"/>
    <w:rsid w:val="00075730"/>
    <w:rsid w:val="0007760A"/>
    <w:rsid w:val="00081593"/>
    <w:rsid w:val="00084643"/>
    <w:rsid w:val="0008495C"/>
    <w:rsid w:val="000875E1"/>
    <w:rsid w:val="000904C5"/>
    <w:rsid w:val="000922AE"/>
    <w:rsid w:val="000948EC"/>
    <w:rsid w:val="0009585C"/>
    <w:rsid w:val="00095A0C"/>
    <w:rsid w:val="0009603B"/>
    <w:rsid w:val="00096A39"/>
    <w:rsid w:val="00096EDE"/>
    <w:rsid w:val="00096FDD"/>
    <w:rsid w:val="00097D12"/>
    <w:rsid w:val="000A1647"/>
    <w:rsid w:val="000A4C09"/>
    <w:rsid w:val="000A735F"/>
    <w:rsid w:val="000B0493"/>
    <w:rsid w:val="000B0783"/>
    <w:rsid w:val="000B0830"/>
    <w:rsid w:val="000B41DE"/>
    <w:rsid w:val="000C01C4"/>
    <w:rsid w:val="000C0579"/>
    <w:rsid w:val="000C3A5B"/>
    <w:rsid w:val="000D05A7"/>
    <w:rsid w:val="000F08E2"/>
    <w:rsid w:val="000F149E"/>
    <w:rsid w:val="000F1873"/>
    <w:rsid w:val="000F33F2"/>
    <w:rsid w:val="000F6C0F"/>
    <w:rsid w:val="000F6D48"/>
    <w:rsid w:val="00110A46"/>
    <w:rsid w:val="0011213F"/>
    <w:rsid w:val="0011485F"/>
    <w:rsid w:val="001150FF"/>
    <w:rsid w:val="00120D23"/>
    <w:rsid w:val="00124231"/>
    <w:rsid w:val="00136B70"/>
    <w:rsid w:val="001404C8"/>
    <w:rsid w:val="00145547"/>
    <w:rsid w:val="001471F0"/>
    <w:rsid w:val="001506D1"/>
    <w:rsid w:val="00152E27"/>
    <w:rsid w:val="00160632"/>
    <w:rsid w:val="00166197"/>
    <w:rsid w:val="00167A07"/>
    <w:rsid w:val="001703F5"/>
    <w:rsid w:val="001732C0"/>
    <w:rsid w:val="00177DD2"/>
    <w:rsid w:val="00186295"/>
    <w:rsid w:val="001862DE"/>
    <w:rsid w:val="00187567"/>
    <w:rsid w:val="00197041"/>
    <w:rsid w:val="00197BD2"/>
    <w:rsid w:val="001A0DC9"/>
    <w:rsid w:val="001A12B7"/>
    <w:rsid w:val="001A2F67"/>
    <w:rsid w:val="001A351C"/>
    <w:rsid w:val="001A369B"/>
    <w:rsid w:val="001A3F09"/>
    <w:rsid w:val="001B1FBA"/>
    <w:rsid w:val="001B2548"/>
    <w:rsid w:val="001B35B6"/>
    <w:rsid w:val="001B5F09"/>
    <w:rsid w:val="001B7368"/>
    <w:rsid w:val="001B7989"/>
    <w:rsid w:val="001C1650"/>
    <w:rsid w:val="001C3F8E"/>
    <w:rsid w:val="001C6D48"/>
    <w:rsid w:val="001C6D6F"/>
    <w:rsid w:val="001D0C19"/>
    <w:rsid w:val="001D31F0"/>
    <w:rsid w:val="001D3663"/>
    <w:rsid w:val="001D393F"/>
    <w:rsid w:val="001E1DFD"/>
    <w:rsid w:val="001E314A"/>
    <w:rsid w:val="001E4870"/>
    <w:rsid w:val="001E5F39"/>
    <w:rsid w:val="001F07E9"/>
    <w:rsid w:val="001F31F6"/>
    <w:rsid w:val="001F37E7"/>
    <w:rsid w:val="001F3E0B"/>
    <w:rsid w:val="001F4D77"/>
    <w:rsid w:val="001F7249"/>
    <w:rsid w:val="00201FC6"/>
    <w:rsid w:val="002034D2"/>
    <w:rsid w:val="00204243"/>
    <w:rsid w:val="00206A55"/>
    <w:rsid w:val="00210802"/>
    <w:rsid w:val="00211F3D"/>
    <w:rsid w:val="00213A09"/>
    <w:rsid w:val="002143C2"/>
    <w:rsid w:val="00214909"/>
    <w:rsid w:val="00221FCB"/>
    <w:rsid w:val="002223FA"/>
    <w:rsid w:val="0022563F"/>
    <w:rsid w:val="0023044A"/>
    <w:rsid w:val="00230AAA"/>
    <w:rsid w:val="0023126C"/>
    <w:rsid w:val="00242027"/>
    <w:rsid w:val="00243FB5"/>
    <w:rsid w:val="00244E64"/>
    <w:rsid w:val="002467B0"/>
    <w:rsid w:val="002538CF"/>
    <w:rsid w:val="00262AA6"/>
    <w:rsid w:val="002752EC"/>
    <w:rsid w:val="00276220"/>
    <w:rsid w:val="00277260"/>
    <w:rsid w:val="00286664"/>
    <w:rsid w:val="002922C3"/>
    <w:rsid w:val="002A5FF3"/>
    <w:rsid w:val="002A64AB"/>
    <w:rsid w:val="002A7A3E"/>
    <w:rsid w:val="002A7DF5"/>
    <w:rsid w:val="002B4704"/>
    <w:rsid w:val="002B79BE"/>
    <w:rsid w:val="002C26AA"/>
    <w:rsid w:val="002C3469"/>
    <w:rsid w:val="002C3AF4"/>
    <w:rsid w:val="002C4B7E"/>
    <w:rsid w:val="002C6B6E"/>
    <w:rsid w:val="002D3284"/>
    <w:rsid w:val="002D48A0"/>
    <w:rsid w:val="002E1EFF"/>
    <w:rsid w:val="002E2470"/>
    <w:rsid w:val="002E3B1C"/>
    <w:rsid w:val="002E6C18"/>
    <w:rsid w:val="002E7A73"/>
    <w:rsid w:val="002F4CDE"/>
    <w:rsid w:val="00302EAF"/>
    <w:rsid w:val="003040BD"/>
    <w:rsid w:val="00311D22"/>
    <w:rsid w:val="0031277C"/>
    <w:rsid w:val="00312EEE"/>
    <w:rsid w:val="00314849"/>
    <w:rsid w:val="00314DE4"/>
    <w:rsid w:val="003167AF"/>
    <w:rsid w:val="00321947"/>
    <w:rsid w:val="00325A2B"/>
    <w:rsid w:val="00325F6B"/>
    <w:rsid w:val="00326219"/>
    <w:rsid w:val="00326A73"/>
    <w:rsid w:val="00332F24"/>
    <w:rsid w:val="003340FA"/>
    <w:rsid w:val="00334F00"/>
    <w:rsid w:val="003365E4"/>
    <w:rsid w:val="0034431B"/>
    <w:rsid w:val="0034480B"/>
    <w:rsid w:val="003452FD"/>
    <w:rsid w:val="003466B6"/>
    <w:rsid w:val="003508DC"/>
    <w:rsid w:val="00351105"/>
    <w:rsid w:val="00355371"/>
    <w:rsid w:val="00355D96"/>
    <w:rsid w:val="00360F82"/>
    <w:rsid w:val="003624BA"/>
    <w:rsid w:val="00367B1A"/>
    <w:rsid w:val="003714A6"/>
    <w:rsid w:val="00377C2D"/>
    <w:rsid w:val="0038006A"/>
    <w:rsid w:val="00382175"/>
    <w:rsid w:val="00382C20"/>
    <w:rsid w:val="003853D8"/>
    <w:rsid w:val="0039081F"/>
    <w:rsid w:val="00390BB0"/>
    <w:rsid w:val="00391EBC"/>
    <w:rsid w:val="0039570D"/>
    <w:rsid w:val="00395C7E"/>
    <w:rsid w:val="003969AF"/>
    <w:rsid w:val="003A01E0"/>
    <w:rsid w:val="003A73E0"/>
    <w:rsid w:val="003A7EE0"/>
    <w:rsid w:val="003B2A44"/>
    <w:rsid w:val="003B3FB2"/>
    <w:rsid w:val="003B4824"/>
    <w:rsid w:val="003B5FBA"/>
    <w:rsid w:val="003B61F2"/>
    <w:rsid w:val="003B6316"/>
    <w:rsid w:val="003C3A65"/>
    <w:rsid w:val="003C4A43"/>
    <w:rsid w:val="003C5437"/>
    <w:rsid w:val="003C7373"/>
    <w:rsid w:val="003D4780"/>
    <w:rsid w:val="003D5572"/>
    <w:rsid w:val="003D57BE"/>
    <w:rsid w:val="003D73A2"/>
    <w:rsid w:val="003D77E2"/>
    <w:rsid w:val="003E13AA"/>
    <w:rsid w:val="003E1AC4"/>
    <w:rsid w:val="003E5221"/>
    <w:rsid w:val="003F51DA"/>
    <w:rsid w:val="003F695D"/>
    <w:rsid w:val="00400096"/>
    <w:rsid w:val="004047A1"/>
    <w:rsid w:val="00405C51"/>
    <w:rsid w:val="0040622D"/>
    <w:rsid w:val="004064C9"/>
    <w:rsid w:val="00411817"/>
    <w:rsid w:val="00415B6C"/>
    <w:rsid w:val="00416430"/>
    <w:rsid w:val="004205B8"/>
    <w:rsid w:val="00421C40"/>
    <w:rsid w:val="00422214"/>
    <w:rsid w:val="00425D7F"/>
    <w:rsid w:val="00433A13"/>
    <w:rsid w:val="00433B4F"/>
    <w:rsid w:val="00433BCF"/>
    <w:rsid w:val="00437E8F"/>
    <w:rsid w:val="0044188B"/>
    <w:rsid w:val="00443C05"/>
    <w:rsid w:val="00444C4F"/>
    <w:rsid w:val="004459CC"/>
    <w:rsid w:val="00446AC3"/>
    <w:rsid w:val="004534C2"/>
    <w:rsid w:val="0045418A"/>
    <w:rsid w:val="00455596"/>
    <w:rsid w:val="00455C39"/>
    <w:rsid w:val="004560F8"/>
    <w:rsid w:val="0046373E"/>
    <w:rsid w:val="004647FF"/>
    <w:rsid w:val="00466D67"/>
    <w:rsid w:val="00471185"/>
    <w:rsid w:val="004738E6"/>
    <w:rsid w:val="0047770C"/>
    <w:rsid w:val="0048484A"/>
    <w:rsid w:val="0048691A"/>
    <w:rsid w:val="00490937"/>
    <w:rsid w:val="004A1B01"/>
    <w:rsid w:val="004A4720"/>
    <w:rsid w:val="004A5EA1"/>
    <w:rsid w:val="004A6FB1"/>
    <w:rsid w:val="004B051B"/>
    <w:rsid w:val="004B1E66"/>
    <w:rsid w:val="004B204B"/>
    <w:rsid w:val="004B2786"/>
    <w:rsid w:val="004B3B6A"/>
    <w:rsid w:val="004B4280"/>
    <w:rsid w:val="004B4A47"/>
    <w:rsid w:val="004B7E2D"/>
    <w:rsid w:val="004C3E5C"/>
    <w:rsid w:val="004C4480"/>
    <w:rsid w:val="004D1DAD"/>
    <w:rsid w:val="004D7B0B"/>
    <w:rsid w:val="004E04DA"/>
    <w:rsid w:val="004E1EDD"/>
    <w:rsid w:val="004E2500"/>
    <w:rsid w:val="004E4DDA"/>
    <w:rsid w:val="004E639C"/>
    <w:rsid w:val="004E6E5B"/>
    <w:rsid w:val="004F174E"/>
    <w:rsid w:val="004F29C8"/>
    <w:rsid w:val="004F6FF9"/>
    <w:rsid w:val="004F7F5A"/>
    <w:rsid w:val="00504074"/>
    <w:rsid w:val="005062D9"/>
    <w:rsid w:val="00507878"/>
    <w:rsid w:val="00510EE7"/>
    <w:rsid w:val="00516FC3"/>
    <w:rsid w:val="005175C3"/>
    <w:rsid w:val="00526FCB"/>
    <w:rsid w:val="005300FD"/>
    <w:rsid w:val="00531DB6"/>
    <w:rsid w:val="00534239"/>
    <w:rsid w:val="00534F7F"/>
    <w:rsid w:val="00541A62"/>
    <w:rsid w:val="00550A49"/>
    <w:rsid w:val="0055226F"/>
    <w:rsid w:val="00552756"/>
    <w:rsid w:val="0055578C"/>
    <w:rsid w:val="00557DE9"/>
    <w:rsid w:val="0056275E"/>
    <w:rsid w:val="00562C37"/>
    <w:rsid w:val="005644CA"/>
    <w:rsid w:val="00572456"/>
    <w:rsid w:val="005729A7"/>
    <w:rsid w:val="00575F6D"/>
    <w:rsid w:val="00576F9C"/>
    <w:rsid w:val="0057736D"/>
    <w:rsid w:val="005816EE"/>
    <w:rsid w:val="005824CC"/>
    <w:rsid w:val="0058468B"/>
    <w:rsid w:val="00585C1E"/>
    <w:rsid w:val="00586E1B"/>
    <w:rsid w:val="0059193A"/>
    <w:rsid w:val="0059209A"/>
    <w:rsid w:val="00596A7C"/>
    <w:rsid w:val="00597744"/>
    <w:rsid w:val="005A0D04"/>
    <w:rsid w:val="005A3500"/>
    <w:rsid w:val="005A38FA"/>
    <w:rsid w:val="005A4F5A"/>
    <w:rsid w:val="005A65D7"/>
    <w:rsid w:val="005B0917"/>
    <w:rsid w:val="005B271D"/>
    <w:rsid w:val="005B2AD8"/>
    <w:rsid w:val="005B49DE"/>
    <w:rsid w:val="005B697F"/>
    <w:rsid w:val="005C3382"/>
    <w:rsid w:val="005C361C"/>
    <w:rsid w:val="005C4468"/>
    <w:rsid w:val="005C7F3B"/>
    <w:rsid w:val="005D7431"/>
    <w:rsid w:val="005E1011"/>
    <w:rsid w:val="005E16F9"/>
    <w:rsid w:val="005E4C40"/>
    <w:rsid w:val="005E59ED"/>
    <w:rsid w:val="005E6986"/>
    <w:rsid w:val="0060005A"/>
    <w:rsid w:val="00601641"/>
    <w:rsid w:val="00603FB9"/>
    <w:rsid w:val="00605AC0"/>
    <w:rsid w:val="006062EA"/>
    <w:rsid w:val="00611E33"/>
    <w:rsid w:val="00612D39"/>
    <w:rsid w:val="00615C4B"/>
    <w:rsid w:val="00617694"/>
    <w:rsid w:val="00621072"/>
    <w:rsid w:val="00622D4F"/>
    <w:rsid w:val="0062707E"/>
    <w:rsid w:val="00634B3A"/>
    <w:rsid w:val="00635A24"/>
    <w:rsid w:val="00635A86"/>
    <w:rsid w:val="00637F80"/>
    <w:rsid w:val="00641F54"/>
    <w:rsid w:val="00642688"/>
    <w:rsid w:val="00644E60"/>
    <w:rsid w:val="00645232"/>
    <w:rsid w:val="00645B55"/>
    <w:rsid w:val="00652DB6"/>
    <w:rsid w:val="006547A6"/>
    <w:rsid w:val="00654E8D"/>
    <w:rsid w:val="00655A31"/>
    <w:rsid w:val="006658DE"/>
    <w:rsid w:val="006730FE"/>
    <w:rsid w:val="00676EEA"/>
    <w:rsid w:val="00680807"/>
    <w:rsid w:val="00683DD2"/>
    <w:rsid w:val="006918E7"/>
    <w:rsid w:val="006920B3"/>
    <w:rsid w:val="00693BCE"/>
    <w:rsid w:val="006A33EA"/>
    <w:rsid w:val="006B1D57"/>
    <w:rsid w:val="006B7AC7"/>
    <w:rsid w:val="006C38CB"/>
    <w:rsid w:val="006D3A82"/>
    <w:rsid w:val="006D641C"/>
    <w:rsid w:val="006F0BBA"/>
    <w:rsid w:val="006F135C"/>
    <w:rsid w:val="006F3D0A"/>
    <w:rsid w:val="006F791E"/>
    <w:rsid w:val="007029F0"/>
    <w:rsid w:val="007031F3"/>
    <w:rsid w:val="00711627"/>
    <w:rsid w:val="0071166E"/>
    <w:rsid w:val="00713470"/>
    <w:rsid w:val="0071347B"/>
    <w:rsid w:val="00720C9D"/>
    <w:rsid w:val="00721EC6"/>
    <w:rsid w:val="007236AB"/>
    <w:rsid w:val="00740463"/>
    <w:rsid w:val="00744260"/>
    <w:rsid w:val="00744DED"/>
    <w:rsid w:val="0074785C"/>
    <w:rsid w:val="00750F42"/>
    <w:rsid w:val="00754FE7"/>
    <w:rsid w:val="007551F8"/>
    <w:rsid w:val="0076055B"/>
    <w:rsid w:val="00761750"/>
    <w:rsid w:val="0076211F"/>
    <w:rsid w:val="0076265A"/>
    <w:rsid w:val="0076276A"/>
    <w:rsid w:val="00765D61"/>
    <w:rsid w:val="007709AE"/>
    <w:rsid w:val="00780143"/>
    <w:rsid w:val="007808FC"/>
    <w:rsid w:val="0078342E"/>
    <w:rsid w:val="00784EEC"/>
    <w:rsid w:val="007940DE"/>
    <w:rsid w:val="00797F50"/>
    <w:rsid w:val="007A0014"/>
    <w:rsid w:val="007A25CB"/>
    <w:rsid w:val="007A47C4"/>
    <w:rsid w:val="007A4FE7"/>
    <w:rsid w:val="007A6187"/>
    <w:rsid w:val="007A6F9A"/>
    <w:rsid w:val="007A7C55"/>
    <w:rsid w:val="007B0F23"/>
    <w:rsid w:val="007B1001"/>
    <w:rsid w:val="007B1944"/>
    <w:rsid w:val="007B5CF1"/>
    <w:rsid w:val="007B69E3"/>
    <w:rsid w:val="007C0434"/>
    <w:rsid w:val="007C08E7"/>
    <w:rsid w:val="007C1916"/>
    <w:rsid w:val="007C2D80"/>
    <w:rsid w:val="007C4D23"/>
    <w:rsid w:val="007C5825"/>
    <w:rsid w:val="007D4F65"/>
    <w:rsid w:val="007E4973"/>
    <w:rsid w:val="007E7531"/>
    <w:rsid w:val="007E774C"/>
    <w:rsid w:val="007F04E9"/>
    <w:rsid w:val="007F0E0C"/>
    <w:rsid w:val="007F2552"/>
    <w:rsid w:val="007F2D41"/>
    <w:rsid w:val="007F3149"/>
    <w:rsid w:val="007F6A84"/>
    <w:rsid w:val="008015B4"/>
    <w:rsid w:val="008022AB"/>
    <w:rsid w:val="00804D3F"/>
    <w:rsid w:val="00806DD7"/>
    <w:rsid w:val="0080790D"/>
    <w:rsid w:val="0081333A"/>
    <w:rsid w:val="00813420"/>
    <w:rsid w:val="00820C26"/>
    <w:rsid w:val="00825DBC"/>
    <w:rsid w:val="00826561"/>
    <w:rsid w:val="00826AFF"/>
    <w:rsid w:val="00830C08"/>
    <w:rsid w:val="0083192B"/>
    <w:rsid w:val="00832203"/>
    <w:rsid w:val="00833CE3"/>
    <w:rsid w:val="00834CAE"/>
    <w:rsid w:val="008377EC"/>
    <w:rsid w:val="0085088A"/>
    <w:rsid w:val="00850DE5"/>
    <w:rsid w:val="008531DF"/>
    <w:rsid w:val="008535CD"/>
    <w:rsid w:val="008537AD"/>
    <w:rsid w:val="00857394"/>
    <w:rsid w:val="008576DC"/>
    <w:rsid w:val="008710C8"/>
    <w:rsid w:val="008723F9"/>
    <w:rsid w:val="00872FD7"/>
    <w:rsid w:val="008741ED"/>
    <w:rsid w:val="00876F17"/>
    <w:rsid w:val="008770AF"/>
    <w:rsid w:val="00877CF4"/>
    <w:rsid w:val="00877D7E"/>
    <w:rsid w:val="0088245A"/>
    <w:rsid w:val="008834A7"/>
    <w:rsid w:val="008839F2"/>
    <w:rsid w:val="00885991"/>
    <w:rsid w:val="008A0A78"/>
    <w:rsid w:val="008A1260"/>
    <w:rsid w:val="008B446F"/>
    <w:rsid w:val="008B6C3B"/>
    <w:rsid w:val="008C1E7A"/>
    <w:rsid w:val="008C4456"/>
    <w:rsid w:val="008C59AA"/>
    <w:rsid w:val="008C6248"/>
    <w:rsid w:val="008C69EE"/>
    <w:rsid w:val="008D1A75"/>
    <w:rsid w:val="008D64B2"/>
    <w:rsid w:val="008D6B46"/>
    <w:rsid w:val="008D7ECB"/>
    <w:rsid w:val="008E27BB"/>
    <w:rsid w:val="008F0A16"/>
    <w:rsid w:val="008F1AB5"/>
    <w:rsid w:val="008F2073"/>
    <w:rsid w:val="008F527C"/>
    <w:rsid w:val="008F6E71"/>
    <w:rsid w:val="00904492"/>
    <w:rsid w:val="00904839"/>
    <w:rsid w:val="0090658A"/>
    <w:rsid w:val="009068F7"/>
    <w:rsid w:val="009101F5"/>
    <w:rsid w:val="009162E8"/>
    <w:rsid w:val="0093115F"/>
    <w:rsid w:val="00933952"/>
    <w:rsid w:val="00933AF3"/>
    <w:rsid w:val="009379B6"/>
    <w:rsid w:val="009428D4"/>
    <w:rsid w:val="00943C23"/>
    <w:rsid w:val="00945667"/>
    <w:rsid w:val="009467E7"/>
    <w:rsid w:val="00950282"/>
    <w:rsid w:val="00952C47"/>
    <w:rsid w:val="00961C31"/>
    <w:rsid w:val="0096488D"/>
    <w:rsid w:val="0096778A"/>
    <w:rsid w:val="00970341"/>
    <w:rsid w:val="0097180C"/>
    <w:rsid w:val="0097263F"/>
    <w:rsid w:val="00977CF3"/>
    <w:rsid w:val="00981FAF"/>
    <w:rsid w:val="00994C9E"/>
    <w:rsid w:val="009A5750"/>
    <w:rsid w:val="009A7157"/>
    <w:rsid w:val="009A734B"/>
    <w:rsid w:val="009B2C9B"/>
    <w:rsid w:val="009B2D48"/>
    <w:rsid w:val="009B4FA7"/>
    <w:rsid w:val="009C195F"/>
    <w:rsid w:val="009D30CF"/>
    <w:rsid w:val="009D5D38"/>
    <w:rsid w:val="009D6EF4"/>
    <w:rsid w:val="009E2183"/>
    <w:rsid w:val="009E238E"/>
    <w:rsid w:val="009E2DB3"/>
    <w:rsid w:val="009E4FA1"/>
    <w:rsid w:val="009E6413"/>
    <w:rsid w:val="009F1325"/>
    <w:rsid w:val="009F1877"/>
    <w:rsid w:val="009F300F"/>
    <w:rsid w:val="009F5147"/>
    <w:rsid w:val="009F5AC9"/>
    <w:rsid w:val="009F6F65"/>
    <w:rsid w:val="00A04520"/>
    <w:rsid w:val="00A06C8F"/>
    <w:rsid w:val="00A16CB3"/>
    <w:rsid w:val="00A172EF"/>
    <w:rsid w:val="00A204A4"/>
    <w:rsid w:val="00A216C2"/>
    <w:rsid w:val="00A22DC6"/>
    <w:rsid w:val="00A30A85"/>
    <w:rsid w:val="00A35502"/>
    <w:rsid w:val="00A37686"/>
    <w:rsid w:val="00A37CAE"/>
    <w:rsid w:val="00A41F14"/>
    <w:rsid w:val="00A426D4"/>
    <w:rsid w:val="00A44245"/>
    <w:rsid w:val="00A50EB5"/>
    <w:rsid w:val="00A513FF"/>
    <w:rsid w:val="00A53DEB"/>
    <w:rsid w:val="00A54898"/>
    <w:rsid w:val="00A60058"/>
    <w:rsid w:val="00A64556"/>
    <w:rsid w:val="00A66058"/>
    <w:rsid w:val="00A74E35"/>
    <w:rsid w:val="00A75588"/>
    <w:rsid w:val="00A760CE"/>
    <w:rsid w:val="00A7636A"/>
    <w:rsid w:val="00A82882"/>
    <w:rsid w:val="00A83A58"/>
    <w:rsid w:val="00A86FB0"/>
    <w:rsid w:val="00A96FCD"/>
    <w:rsid w:val="00AA5789"/>
    <w:rsid w:val="00AA68F6"/>
    <w:rsid w:val="00AC076D"/>
    <w:rsid w:val="00AC0C51"/>
    <w:rsid w:val="00AC1C23"/>
    <w:rsid w:val="00AD05F7"/>
    <w:rsid w:val="00AE543F"/>
    <w:rsid w:val="00AE5890"/>
    <w:rsid w:val="00AF14DA"/>
    <w:rsid w:val="00AF1F80"/>
    <w:rsid w:val="00AF2228"/>
    <w:rsid w:val="00AF3A0A"/>
    <w:rsid w:val="00AF5DD4"/>
    <w:rsid w:val="00AF637D"/>
    <w:rsid w:val="00AF7AC9"/>
    <w:rsid w:val="00B00591"/>
    <w:rsid w:val="00B02A27"/>
    <w:rsid w:val="00B02F43"/>
    <w:rsid w:val="00B10B35"/>
    <w:rsid w:val="00B20F4F"/>
    <w:rsid w:val="00B21651"/>
    <w:rsid w:val="00B255BC"/>
    <w:rsid w:val="00B31912"/>
    <w:rsid w:val="00B326D6"/>
    <w:rsid w:val="00B34379"/>
    <w:rsid w:val="00B35792"/>
    <w:rsid w:val="00B3608D"/>
    <w:rsid w:val="00B418A7"/>
    <w:rsid w:val="00B43CF0"/>
    <w:rsid w:val="00B44E38"/>
    <w:rsid w:val="00B465AE"/>
    <w:rsid w:val="00B46D68"/>
    <w:rsid w:val="00B47332"/>
    <w:rsid w:val="00B474AA"/>
    <w:rsid w:val="00B47BB0"/>
    <w:rsid w:val="00B50C92"/>
    <w:rsid w:val="00B527E0"/>
    <w:rsid w:val="00B53E8E"/>
    <w:rsid w:val="00B54768"/>
    <w:rsid w:val="00B54EB9"/>
    <w:rsid w:val="00B57903"/>
    <w:rsid w:val="00B602CD"/>
    <w:rsid w:val="00B60C40"/>
    <w:rsid w:val="00B63DB2"/>
    <w:rsid w:val="00B64F7F"/>
    <w:rsid w:val="00B66E73"/>
    <w:rsid w:val="00B70FD4"/>
    <w:rsid w:val="00B732A3"/>
    <w:rsid w:val="00B77434"/>
    <w:rsid w:val="00B775E5"/>
    <w:rsid w:val="00B778A1"/>
    <w:rsid w:val="00B81BBB"/>
    <w:rsid w:val="00B85C17"/>
    <w:rsid w:val="00B8686D"/>
    <w:rsid w:val="00B975E2"/>
    <w:rsid w:val="00BA2D0C"/>
    <w:rsid w:val="00BA2F0E"/>
    <w:rsid w:val="00BA3C3D"/>
    <w:rsid w:val="00BA44EB"/>
    <w:rsid w:val="00BA59AC"/>
    <w:rsid w:val="00BB0475"/>
    <w:rsid w:val="00BC025E"/>
    <w:rsid w:val="00BC1F11"/>
    <w:rsid w:val="00BC45EA"/>
    <w:rsid w:val="00BD1B90"/>
    <w:rsid w:val="00BD213D"/>
    <w:rsid w:val="00BD4D1C"/>
    <w:rsid w:val="00BF21ED"/>
    <w:rsid w:val="00BF5980"/>
    <w:rsid w:val="00BF6989"/>
    <w:rsid w:val="00C0351E"/>
    <w:rsid w:val="00C04A83"/>
    <w:rsid w:val="00C06001"/>
    <w:rsid w:val="00C0643F"/>
    <w:rsid w:val="00C1014F"/>
    <w:rsid w:val="00C10557"/>
    <w:rsid w:val="00C12922"/>
    <w:rsid w:val="00C130F4"/>
    <w:rsid w:val="00C13156"/>
    <w:rsid w:val="00C15448"/>
    <w:rsid w:val="00C155BA"/>
    <w:rsid w:val="00C2184A"/>
    <w:rsid w:val="00C2279F"/>
    <w:rsid w:val="00C23C5E"/>
    <w:rsid w:val="00C24DCE"/>
    <w:rsid w:val="00C3013F"/>
    <w:rsid w:val="00C303E1"/>
    <w:rsid w:val="00C304C3"/>
    <w:rsid w:val="00C323CB"/>
    <w:rsid w:val="00C32480"/>
    <w:rsid w:val="00C34FC0"/>
    <w:rsid w:val="00C409EC"/>
    <w:rsid w:val="00C42CA0"/>
    <w:rsid w:val="00C43D83"/>
    <w:rsid w:val="00C46C43"/>
    <w:rsid w:val="00C46E2B"/>
    <w:rsid w:val="00C47B2C"/>
    <w:rsid w:val="00C50F88"/>
    <w:rsid w:val="00C530D8"/>
    <w:rsid w:val="00C5347B"/>
    <w:rsid w:val="00C556FD"/>
    <w:rsid w:val="00C606F6"/>
    <w:rsid w:val="00C61E1C"/>
    <w:rsid w:val="00C62A9E"/>
    <w:rsid w:val="00C65547"/>
    <w:rsid w:val="00C70529"/>
    <w:rsid w:val="00C72731"/>
    <w:rsid w:val="00C75332"/>
    <w:rsid w:val="00C7603A"/>
    <w:rsid w:val="00C809A2"/>
    <w:rsid w:val="00C813C2"/>
    <w:rsid w:val="00C84CF1"/>
    <w:rsid w:val="00C92D1A"/>
    <w:rsid w:val="00C937BF"/>
    <w:rsid w:val="00C94185"/>
    <w:rsid w:val="00CA2AFF"/>
    <w:rsid w:val="00CA3BF0"/>
    <w:rsid w:val="00CA5475"/>
    <w:rsid w:val="00CA7071"/>
    <w:rsid w:val="00CA70CE"/>
    <w:rsid w:val="00CB5DB8"/>
    <w:rsid w:val="00CB7200"/>
    <w:rsid w:val="00CC02E6"/>
    <w:rsid w:val="00CC0ADB"/>
    <w:rsid w:val="00CC5044"/>
    <w:rsid w:val="00CC783D"/>
    <w:rsid w:val="00CC7D6A"/>
    <w:rsid w:val="00CE47C6"/>
    <w:rsid w:val="00CE5202"/>
    <w:rsid w:val="00CE5407"/>
    <w:rsid w:val="00CE5818"/>
    <w:rsid w:val="00CE616B"/>
    <w:rsid w:val="00CF3F35"/>
    <w:rsid w:val="00CF5CF3"/>
    <w:rsid w:val="00CF6E3F"/>
    <w:rsid w:val="00D00CCF"/>
    <w:rsid w:val="00D03A23"/>
    <w:rsid w:val="00D0418C"/>
    <w:rsid w:val="00D077FA"/>
    <w:rsid w:val="00D10FF5"/>
    <w:rsid w:val="00D15BC5"/>
    <w:rsid w:val="00D21200"/>
    <w:rsid w:val="00D219AB"/>
    <w:rsid w:val="00D23859"/>
    <w:rsid w:val="00D24A77"/>
    <w:rsid w:val="00D26267"/>
    <w:rsid w:val="00D2739C"/>
    <w:rsid w:val="00D35F90"/>
    <w:rsid w:val="00D402A2"/>
    <w:rsid w:val="00D438B7"/>
    <w:rsid w:val="00D44535"/>
    <w:rsid w:val="00D47A9A"/>
    <w:rsid w:val="00D503ED"/>
    <w:rsid w:val="00D513EF"/>
    <w:rsid w:val="00D53279"/>
    <w:rsid w:val="00D53A6F"/>
    <w:rsid w:val="00D544C2"/>
    <w:rsid w:val="00D5495E"/>
    <w:rsid w:val="00D61EAA"/>
    <w:rsid w:val="00D6232A"/>
    <w:rsid w:val="00D626AC"/>
    <w:rsid w:val="00D62F55"/>
    <w:rsid w:val="00D64E7A"/>
    <w:rsid w:val="00D71833"/>
    <w:rsid w:val="00D7238E"/>
    <w:rsid w:val="00D743FA"/>
    <w:rsid w:val="00D754A8"/>
    <w:rsid w:val="00D76355"/>
    <w:rsid w:val="00D772A5"/>
    <w:rsid w:val="00D80F9F"/>
    <w:rsid w:val="00D81C41"/>
    <w:rsid w:val="00D8262A"/>
    <w:rsid w:val="00D82C18"/>
    <w:rsid w:val="00D84C3F"/>
    <w:rsid w:val="00D905E7"/>
    <w:rsid w:val="00D93D8F"/>
    <w:rsid w:val="00D94DC5"/>
    <w:rsid w:val="00D95611"/>
    <w:rsid w:val="00D969E8"/>
    <w:rsid w:val="00D976BC"/>
    <w:rsid w:val="00DB0143"/>
    <w:rsid w:val="00DB2AA1"/>
    <w:rsid w:val="00DB2F57"/>
    <w:rsid w:val="00DB3479"/>
    <w:rsid w:val="00DC2F10"/>
    <w:rsid w:val="00DC6ECD"/>
    <w:rsid w:val="00DC7571"/>
    <w:rsid w:val="00DE347B"/>
    <w:rsid w:val="00DE4C51"/>
    <w:rsid w:val="00DE4CEB"/>
    <w:rsid w:val="00E0072E"/>
    <w:rsid w:val="00E02361"/>
    <w:rsid w:val="00E02EB3"/>
    <w:rsid w:val="00E031B9"/>
    <w:rsid w:val="00E04B22"/>
    <w:rsid w:val="00E04C63"/>
    <w:rsid w:val="00E056F5"/>
    <w:rsid w:val="00E163A4"/>
    <w:rsid w:val="00E20DDA"/>
    <w:rsid w:val="00E21317"/>
    <w:rsid w:val="00E27049"/>
    <w:rsid w:val="00E27511"/>
    <w:rsid w:val="00E278E5"/>
    <w:rsid w:val="00E32724"/>
    <w:rsid w:val="00E32EBC"/>
    <w:rsid w:val="00E4268E"/>
    <w:rsid w:val="00E42771"/>
    <w:rsid w:val="00E517A2"/>
    <w:rsid w:val="00E53CC9"/>
    <w:rsid w:val="00E54676"/>
    <w:rsid w:val="00E5680D"/>
    <w:rsid w:val="00E61210"/>
    <w:rsid w:val="00E65C5C"/>
    <w:rsid w:val="00E673E6"/>
    <w:rsid w:val="00E71218"/>
    <w:rsid w:val="00E76859"/>
    <w:rsid w:val="00E81E8C"/>
    <w:rsid w:val="00E81F02"/>
    <w:rsid w:val="00E850B6"/>
    <w:rsid w:val="00E90222"/>
    <w:rsid w:val="00E944BC"/>
    <w:rsid w:val="00E94A4E"/>
    <w:rsid w:val="00E94E8C"/>
    <w:rsid w:val="00E95FB1"/>
    <w:rsid w:val="00EA0869"/>
    <w:rsid w:val="00EA096B"/>
    <w:rsid w:val="00EA0E2A"/>
    <w:rsid w:val="00EA1218"/>
    <w:rsid w:val="00EA13B8"/>
    <w:rsid w:val="00EA14EA"/>
    <w:rsid w:val="00EA401C"/>
    <w:rsid w:val="00EA4A20"/>
    <w:rsid w:val="00EB27F8"/>
    <w:rsid w:val="00EB2A74"/>
    <w:rsid w:val="00EB4120"/>
    <w:rsid w:val="00EB57A3"/>
    <w:rsid w:val="00EB63C5"/>
    <w:rsid w:val="00EC2558"/>
    <w:rsid w:val="00EC3FB5"/>
    <w:rsid w:val="00ED072F"/>
    <w:rsid w:val="00ED1D58"/>
    <w:rsid w:val="00ED24C8"/>
    <w:rsid w:val="00ED25C6"/>
    <w:rsid w:val="00ED31EE"/>
    <w:rsid w:val="00ED4CE1"/>
    <w:rsid w:val="00EE1CFB"/>
    <w:rsid w:val="00EE47F7"/>
    <w:rsid w:val="00EF029B"/>
    <w:rsid w:val="00EF04E8"/>
    <w:rsid w:val="00EF0DBD"/>
    <w:rsid w:val="00EF25D0"/>
    <w:rsid w:val="00EF28E3"/>
    <w:rsid w:val="00EF3366"/>
    <w:rsid w:val="00EF3BB2"/>
    <w:rsid w:val="00EF7907"/>
    <w:rsid w:val="00EF7E02"/>
    <w:rsid w:val="00F02C61"/>
    <w:rsid w:val="00F0429D"/>
    <w:rsid w:val="00F05ADE"/>
    <w:rsid w:val="00F063E7"/>
    <w:rsid w:val="00F13CAC"/>
    <w:rsid w:val="00F154D9"/>
    <w:rsid w:val="00F155A4"/>
    <w:rsid w:val="00F16FBA"/>
    <w:rsid w:val="00F221CA"/>
    <w:rsid w:val="00F23362"/>
    <w:rsid w:val="00F24A81"/>
    <w:rsid w:val="00F265BA"/>
    <w:rsid w:val="00F27A0F"/>
    <w:rsid w:val="00F27D5B"/>
    <w:rsid w:val="00F3424F"/>
    <w:rsid w:val="00F35453"/>
    <w:rsid w:val="00F422E6"/>
    <w:rsid w:val="00F439FE"/>
    <w:rsid w:val="00F441AF"/>
    <w:rsid w:val="00F446B7"/>
    <w:rsid w:val="00F44A43"/>
    <w:rsid w:val="00F4608C"/>
    <w:rsid w:val="00F51307"/>
    <w:rsid w:val="00F531A2"/>
    <w:rsid w:val="00F54139"/>
    <w:rsid w:val="00F56FA3"/>
    <w:rsid w:val="00F6113E"/>
    <w:rsid w:val="00F61B7C"/>
    <w:rsid w:val="00F67B62"/>
    <w:rsid w:val="00F72C2A"/>
    <w:rsid w:val="00F73A69"/>
    <w:rsid w:val="00F80420"/>
    <w:rsid w:val="00F83780"/>
    <w:rsid w:val="00F8423D"/>
    <w:rsid w:val="00F86CDD"/>
    <w:rsid w:val="00F86F9F"/>
    <w:rsid w:val="00F90934"/>
    <w:rsid w:val="00F945B6"/>
    <w:rsid w:val="00FA25E7"/>
    <w:rsid w:val="00FA6D1A"/>
    <w:rsid w:val="00FA7C76"/>
    <w:rsid w:val="00FB00B8"/>
    <w:rsid w:val="00FB1E2B"/>
    <w:rsid w:val="00FB4051"/>
    <w:rsid w:val="00FB4C16"/>
    <w:rsid w:val="00FC2C1D"/>
    <w:rsid w:val="00FC2CEA"/>
    <w:rsid w:val="00FC3E83"/>
    <w:rsid w:val="00FC439B"/>
    <w:rsid w:val="00FC5032"/>
    <w:rsid w:val="00FD0F4A"/>
    <w:rsid w:val="00FD0F80"/>
    <w:rsid w:val="00FD424A"/>
    <w:rsid w:val="00FE254E"/>
    <w:rsid w:val="00FF4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5407"/>
    <w:pPr>
      <w:spacing w:after="200" w:line="276" w:lineRule="auto"/>
    </w:pPr>
    <w:rPr>
      <w:szCs w:val="20"/>
      <w:lang w:eastAsia="en-GB"/>
    </w:rPr>
  </w:style>
  <w:style w:type="paragraph" w:styleId="1">
    <w:name w:val="heading 1"/>
    <w:next w:val="a1"/>
    <w:link w:val="1Char"/>
    <w:qFormat/>
    <w:rsid w:val="00F23362"/>
    <w:pPr>
      <w:keepNext/>
      <w:keepLines/>
      <w:pageBreakBefore/>
      <w:numPr>
        <w:numId w:val="1"/>
      </w:numPr>
      <w:tabs>
        <w:tab w:val="left" w:pos="567"/>
      </w:tabs>
      <w:spacing w:before="480"/>
      <w:ind w:left="567" w:hanging="1134"/>
      <w:outlineLvl w:val="0"/>
    </w:pPr>
    <w:rPr>
      <w:rFonts w:eastAsia="Times New Roman"/>
      <w:b/>
      <w:kern w:val="28"/>
      <w:sz w:val="36"/>
      <w:szCs w:val="20"/>
      <w:lang w:val="en-US"/>
    </w:rPr>
  </w:style>
  <w:style w:type="paragraph" w:styleId="2">
    <w:name w:val="heading 2"/>
    <w:basedOn w:val="1"/>
    <w:next w:val="a1"/>
    <w:link w:val="2Char"/>
    <w:qFormat/>
    <w:rsid w:val="00F23362"/>
    <w:pPr>
      <w:pageBreakBefore w:val="0"/>
      <w:numPr>
        <w:ilvl w:val="1"/>
      </w:numPr>
      <w:spacing w:after="60"/>
      <w:ind w:left="567" w:hanging="1134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rsid w:val="00F23362"/>
    <w:pPr>
      <w:numPr>
        <w:ilvl w:val="2"/>
      </w:numPr>
      <w:ind w:left="567" w:hanging="1134"/>
      <w:outlineLvl w:val="2"/>
    </w:pPr>
    <w:rPr>
      <w:sz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B69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F233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1"/>
    <w:link w:val="6Char"/>
    <w:qFormat/>
    <w:rsid w:val="00F23362"/>
    <w:pPr>
      <w:numPr>
        <w:ilvl w:val="5"/>
        <w:numId w:val="1"/>
      </w:numPr>
      <w:tabs>
        <w:tab w:val="left" w:pos="567"/>
      </w:tabs>
      <w:spacing w:before="240" w:after="120" w:line="240" w:lineRule="auto"/>
      <w:outlineLvl w:val="5"/>
    </w:pPr>
    <w:rPr>
      <w:rFonts w:eastAsia="Times New Roman"/>
      <w:bCs w:val="0"/>
      <w:kern w:val="28"/>
      <w:sz w:val="22"/>
      <w:szCs w:val="22"/>
      <w:lang w:val="en-US" w:eastAsia="en-US"/>
    </w:rPr>
  </w:style>
  <w:style w:type="paragraph" w:styleId="7">
    <w:name w:val="heading 7"/>
    <w:basedOn w:val="6"/>
    <w:next w:val="a1"/>
    <w:link w:val="7Char"/>
    <w:qFormat/>
    <w:rsid w:val="00F23362"/>
    <w:pPr>
      <w:numPr>
        <w:ilvl w:val="6"/>
      </w:numPr>
      <w:spacing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D1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D10FF5"/>
    <w:rPr>
      <w:sz w:val="18"/>
      <w:szCs w:val="18"/>
      <w:lang w:eastAsia="en-GB"/>
    </w:rPr>
  </w:style>
  <w:style w:type="paragraph" w:styleId="a6">
    <w:name w:val="footer"/>
    <w:basedOn w:val="a0"/>
    <w:link w:val="Char0"/>
    <w:uiPriority w:val="99"/>
    <w:unhideWhenUsed/>
    <w:rsid w:val="00D10F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D10FF5"/>
    <w:rPr>
      <w:sz w:val="18"/>
      <w:szCs w:val="18"/>
      <w:lang w:eastAsia="en-GB"/>
    </w:rPr>
  </w:style>
  <w:style w:type="table" w:styleId="a7">
    <w:name w:val="Table Grid"/>
    <w:basedOn w:val="a3"/>
    <w:uiPriority w:val="59"/>
    <w:rsid w:val="004A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ofContentsHeading">
    <w:name w:val="Table of Contents Heading"/>
    <w:rsid w:val="00F13CAC"/>
    <w:pPr>
      <w:pageBreakBefore/>
      <w:spacing w:after="360"/>
      <w:ind w:left="567"/>
    </w:pPr>
    <w:rPr>
      <w:rFonts w:eastAsia="Times New Roman" w:cs="Arial"/>
      <w:b/>
      <w:sz w:val="24"/>
      <w:szCs w:val="28"/>
      <w:lang w:val="en-US" w:eastAsia="sv-SE"/>
    </w:rPr>
  </w:style>
  <w:style w:type="character" w:customStyle="1" w:styleId="1Char">
    <w:name w:val="标题 1 Char"/>
    <w:basedOn w:val="a2"/>
    <w:link w:val="1"/>
    <w:rsid w:val="00F23362"/>
    <w:rPr>
      <w:rFonts w:eastAsia="Times New Roman"/>
      <w:b/>
      <w:kern w:val="28"/>
      <w:sz w:val="36"/>
      <w:szCs w:val="20"/>
      <w:lang w:val="en-US"/>
    </w:rPr>
  </w:style>
  <w:style w:type="character" w:customStyle="1" w:styleId="2Char">
    <w:name w:val="标题 2 Char"/>
    <w:basedOn w:val="a2"/>
    <w:link w:val="2"/>
    <w:rsid w:val="00F23362"/>
    <w:rPr>
      <w:rFonts w:eastAsia="Times New Roman"/>
      <w:b/>
      <w:kern w:val="28"/>
      <w:sz w:val="32"/>
      <w:szCs w:val="20"/>
      <w:lang w:val="en-US"/>
    </w:rPr>
  </w:style>
  <w:style w:type="character" w:customStyle="1" w:styleId="3Char">
    <w:name w:val="标题 3 Char"/>
    <w:basedOn w:val="a2"/>
    <w:link w:val="3"/>
    <w:rsid w:val="00F23362"/>
    <w:rPr>
      <w:rFonts w:eastAsia="Times New Roman"/>
      <w:b/>
      <w:kern w:val="28"/>
      <w:sz w:val="24"/>
      <w:szCs w:val="20"/>
      <w:lang w:val="en-US"/>
    </w:rPr>
  </w:style>
  <w:style w:type="character" w:customStyle="1" w:styleId="6Char">
    <w:name w:val="标题 6 Char"/>
    <w:basedOn w:val="a2"/>
    <w:link w:val="6"/>
    <w:rsid w:val="00F23362"/>
    <w:rPr>
      <w:rFonts w:eastAsia="Times New Roman"/>
      <w:b/>
      <w:kern w:val="28"/>
      <w:sz w:val="22"/>
      <w:lang w:val="en-US"/>
    </w:rPr>
  </w:style>
  <w:style w:type="character" w:customStyle="1" w:styleId="7Char">
    <w:name w:val="标题 7 Char"/>
    <w:basedOn w:val="a2"/>
    <w:link w:val="7"/>
    <w:rsid w:val="00F23362"/>
    <w:rPr>
      <w:rFonts w:eastAsia="Times New Roman"/>
      <w:b/>
      <w:kern w:val="28"/>
      <w:sz w:val="22"/>
      <w:lang w:val="en-US"/>
    </w:rPr>
  </w:style>
  <w:style w:type="paragraph" w:customStyle="1" w:styleId="Heading4number">
    <w:name w:val="Heading 4 number"/>
    <w:basedOn w:val="3"/>
    <w:next w:val="a1"/>
    <w:rsid w:val="00F23362"/>
    <w:pPr>
      <w:numPr>
        <w:ilvl w:val="3"/>
      </w:numPr>
      <w:ind w:left="567" w:hanging="1134"/>
    </w:pPr>
    <w:rPr>
      <w:sz w:val="22"/>
    </w:rPr>
  </w:style>
  <w:style w:type="paragraph" w:styleId="a1">
    <w:name w:val="Body Text"/>
    <w:basedOn w:val="a0"/>
    <w:link w:val="Char1"/>
    <w:uiPriority w:val="99"/>
    <w:unhideWhenUsed/>
    <w:rsid w:val="00F23362"/>
    <w:pPr>
      <w:spacing w:after="120"/>
    </w:pPr>
  </w:style>
  <w:style w:type="character" w:customStyle="1" w:styleId="Char1">
    <w:name w:val="正文文本 Char"/>
    <w:basedOn w:val="a2"/>
    <w:link w:val="a1"/>
    <w:uiPriority w:val="99"/>
    <w:rsid w:val="00F23362"/>
    <w:rPr>
      <w:szCs w:val="20"/>
      <w:lang w:eastAsia="en-GB"/>
    </w:rPr>
  </w:style>
  <w:style w:type="character" w:customStyle="1" w:styleId="5Char">
    <w:name w:val="标题 5 Char"/>
    <w:basedOn w:val="a2"/>
    <w:link w:val="5"/>
    <w:uiPriority w:val="9"/>
    <w:semiHidden/>
    <w:rsid w:val="00F23362"/>
    <w:rPr>
      <w:b/>
      <w:bCs/>
      <w:sz w:val="28"/>
      <w:szCs w:val="28"/>
      <w:lang w:eastAsia="en-GB"/>
    </w:rPr>
  </w:style>
  <w:style w:type="paragraph" w:styleId="a">
    <w:name w:val="List Bullet"/>
    <w:autoRedefine/>
    <w:semiHidden/>
    <w:rsid w:val="00F23362"/>
    <w:pPr>
      <w:numPr>
        <w:numId w:val="2"/>
      </w:numPr>
    </w:pPr>
    <w:rPr>
      <w:rFonts w:eastAsia="Times New Roman"/>
      <w:sz w:val="22"/>
      <w:szCs w:val="20"/>
      <w:lang w:val="en-US"/>
    </w:rPr>
  </w:style>
  <w:style w:type="paragraph" w:customStyle="1" w:styleId="CellBody">
    <w:name w:val="CellBody"/>
    <w:link w:val="CellBodyChar"/>
    <w:rsid w:val="00D81C41"/>
    <w:pPr>
      <w:spacing w:before="60"/>
      <w:ind w:left="57"/>
    </w:pPr>
    <w:rPr>
      <w:rFonts w:ascii="Times New Roman" w:eastAsia="Times New Roman" w:hAnsi="Times New Roman"/>
      <w:sz w:val="22"/>
      <w:szCs w:val="24"/>
      <w:lang w:val="en-US" w:eastAsia="sv-SE"/>
    </w:rPr>
  </w:style>
  <w:style w:type="paragraph" w:customStyle="1" w:styleId="CellHeading">
    <w:name w:val="CellHeading"/>
    <w:rsid w:val="00D81C41"/>
    <w:pPr>
      <w:spacing w:before="60" w:after="60"/>
      <w:ind w:left="57"/>
    </w:pPr>
    <w:rPr>
      <w:rFonts w:ascii="Times New Roman" w:eastAsia="Times New Roman" w:hAnsi="Times New Roman"/>
      <w:b/>
      <w:sz w:val="22"/>
      <w:szCs w:val="24"/>
      <w:lang w:val="en-US" w:eastAsia="sv-SE"/>
    </w:rPr>
  </w:style>
  <w:style w:type="character" w:customStyle="1" w:styleId="CellBodyChar">
    <w:name w:val="CellBody Char"/>
    <w:link w:val="CellBody"/>
    <w:rsid w:val="00D81C41"/>
    <w:rPr>
      <w:rFonts w:ascii="Times New Roman" w:eastAsia="Times New Roman" w:hAnsi="Times New Roman"/>
      <w:sz w:val="22"/>
      <w:szCs w:val="24"/>
      <w:lang w:val="en-US" w:eastAsia="sv-SE"/>
    </w:rPr>
  </w:style>
  <w:style w:type="character" w:styleId="a8">
    <w:name w:val="Emphasis"/>
    <w:qFormat/>
    <w:rsid w:val="00C7603A"/>
    <w:rPr>
      <w:i/>
      <w:iCs/>
    </w:rPr>
  </w:style>
  <w:style w:type="paragraph" w:customStyle="1" w:styleId="CodeBlock8">
    <w:name w:val="Code Block 8"/>
    <w:basedOn w:val="a0"/>
    <w:rsid w:val="00C7603A"/>
    <w:pPr>
      <w:spacing w:after="0" w:line="264" w:lineRule="auto"/>
      <w:ind w:left="567"/>
    </w:pPr>
    <w:rPr>
      <w:rFonts w:ascii="Courier New" w:eastAsia="Times New Roman" w:hAnsi="Courier New"/>
      <w:sz w:val="16"/>
      <w:szCs w:val="24"/>
      <w:lang w:val="en-US" w:eastAsia="sv-SE"/>
    </w:rPr>
  </w:style>
  <w:style w:type="character" w:customStyle="1" w:styleId="Code">
    <w:name w:val="Code"/>
    <w:rsid w:val="00C7603A"/>
    <w:rPr>
      <w:rFonts w:ascii="Courier New" w:hAnsi="Courier New"/>
      <w:iCs/>
      <w:sz w:val="20"/>
    </w:rPr>
  </w:style>
  <w:style w:type="character" w:styleId="a9">
    <w:name w:val="Hyperlink"/>
    <w:basedOn w:val="a2"/>
    <w:uiPriority w:val="99"/>
    <w:unhideWhenUsed/>
    <w:rsid w:val="00A216C2"/>
    <w:rPr>
      <w:color w:val="0000FF" w:themeColor="hyperlink"/>
      <w:u w:val="single"/>
    </w:rPr>
  </w:style>
  <w:style w:type="character" w:customStyle="1" w:styleId="4Char">
    <w:name w:val="标题 4 Char"/>
    <w:basedOn w:val="a2"/>
    <w:link w:val="4"/>
    <w:uiPriority w:val="9"/>
    <w:rsid w:val="007B69E3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">
    <w:name w:val="TOC Heading"/>
    <w:basedOn w:val="1"/>
    <w:next w:val="a0"/>
    <w:uiPriority w:val="39"/>
    <w:unhideWhenUsed/>
    <w:qFormat/>
    <w:rsid w:val="00A75588"/>
    <w:pPr>
      <w:pageBreakBefore w:val="0"/>
      <w:numPr>
        <w:numId w:val="0"/>
      </w:numPr>
      <w:tabs>
        <w:tab w:val="clear" w:pos="567"/>
      </w:tabs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0"/>
    <w:next w:val="a0"/>
    <w:autoRedefine/>
    <w:uiPriority w:val="39"/>
    <w:unhideWhenUsed/>
    <w:qFormat/>
    <w:rsid w:val="00A7558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A75588"/>
    <w:pPr>
      <w:spacing w:before="120"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aa">
    <w:name w:val="Balloon Text"/>
    <w:basedOn w:val="a0"/>
    <w:link w:val="Char2"/>
    <w:uiPriority w:val="99"/>
    <w:semiHidden/>
    <w:unhideWhenUsed/>
    <w:rsid w:val="00A75588"/>
    <w:pPr>
      <w:spacing w:after="0" w:line="240" w:lineRule="auto"/>
    </w:pPr>
    <w:rPr>
      <w:sz w:val="16"/>
      <w:szCs w:val="16"/>
    </w:rPr>
  </w:style>
  <w:style w:type="character" w:customStyle="1" w:styleId="Char2">
    <w:name w:val="批注框文本 Char"/>
    <w:basedOn w:val="a2"/>
    <w:link w:val="aa"/>
    <w:uiPriority w:val="99"/>
    <w:semiHidden/>
    <w:rsid w:val="00A75588"/>
    <w:rPr>
      <w:sz w:val="16"/>
      <w:szCs w:val="16"/>
      <w:lang w:eastAsia="en-GB"/>
    </w:rPr>
  </w:style>
  <w:style w:type="paragraph" w:styleId="30">
    <w:name w:val="toc 3"/>
    <w:basedOn w:val="a0"/>
    <w:next w:val="a0"/>
    <w:autoRedefine/>
    <w:uiPriority w:val="39"/>
    <w:unhideWhenUsed/>
    <w:qFormat/>
    <w:rsid w:val="00A75588"/>
    <w:pPr>
      <w:spacing w:after="0"/>
      <w:ind w:left="400"/>
    </w:pPr>
    <w:rPr>
      <w:rFonts w:asciiTheme="minorHAnsi" w:hAnsiTheme="minorHAnsi"/>
    </w:rPr>
  </w:style>
  <w:style w:type="paragraph" w:styleId="40">
    <w:name w:val="toc 4"/>
    <w:basedOn w:val="a0"/>
    <w:next w:val="a0"/>
    <w:autoRedefine/>
    <w:uiPriority w:val="39"/>
    <w:unhideWhenUsed/>
    <w:rsid w:val="0097263F"/>
    <w:pPr>
      <w:spacing w:after="0"/>
      <w:ind w:left="600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97263F"/>
    <w:pPr>
      <w:spacing w:after="0"/>
      <w:ind w:left="800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97263F"/>
    <w:pPr>
      <w:spacing w:after="0"/>
      <w:ind w:left="1000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97263F"/>
    <w:pPr>
      <w:spacing w:after="0"/>
      <w:ind w:left="120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97263F"/>
    <w:pPr>
      <w:spacing w:after="0"/>
      <w:ind w:left="140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97263F"/>
    <w:pPr>
      <w:spacing w:after="0"/>
      <w:ind w:left="1600"/>
    </w:pPr>
    <w:rPr>
      <w:rFonts w:asciiTheme="minorHAnsi" w:hAnsiTheme="minorHAnsi"/>
    </w:rPr>
  </w:style>
  <w:style w:type="paragraph" w:styleId="ab">
    <w:name w:val="Document Map"/>
    <w:basedOn w:val="a0"/>
    <w:link w:val="Char3"/>
    <w:uiPriority w:val="99"/>
    <w:semiHidden/>
    <w:unhideWhenUsed/>
    <w:rsid w:val="001B1FB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2"/>
    <w:link w:val="ab"/>
    <w:uiPriority w:val="99"/>
    <w:semiHidden/>
    <w:rsid w:val="001B1FBA"/>
    <w:rPr>
      <w:rFonts w:ascii="宋体" w:eastAsia="宋体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CE86-88E8-4430-8B1A-5BF718D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6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 Xiaogang</dc:creator>
  <cp:keywords/>
  <dc:description/>
  <cp:lastModifiedBy>Lenovo User</cp:lastModifiedBy>
  <cp:revision>1351</cp:revision>
  <dcterms:created xsi:type="dcterms:W3CDTF">2016-03-14T02:28:00Z</dcterms:created>
  <dcterms:modified xsi:type="dcterms:W3CDTF">2016-07-07T14:56:00Z</dcterms:modified>
</cp:coreProperties>
</file>